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  <w:bookmarkStart w:id="0" w:name="_GoBack"/>
      <w:bookmarkEnd w:id="0"/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E22C82A" w14:textId="3765AA42" w:rsidR="0034659C" w:rsidRPr="0034659C" w:rsidRDefault="0034659C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</w:p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22E8853B" w14:textId="77777777" w:rsidR="00533D29" w:rsidRPr="00614E62" w:rsidRDefault="00533D29" w:rsidP="00614E62">
      <w:pPr>
        <w:pStyle w:val="Zwykytekst"/>
        <w:tabs>
          <w:tab w:val="left" w:leader="dot" w:pos="9360"/>
        </w:tabs>
        <w:spacing w:before="120" w:after="120"/>
        <w:rPr>
          <w:rFonts w:asciiTheme="minorHAnsi" w:hAnsiTheme="minorHAnsi" w:cstheme="minorHAnsi"/>
          <w:bCs/>
        </w:rPr>
      </w:pPr>
    </w:p>
    <w:p w14:paraId="2777A9A8" w14:textId="77777777" w:rsidR="0034659C" w:rsidRPr="0034659C" w:rsidRDefault="0034659C" w:rsidP="0034659C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06364B2" w14:textId="34B457DE" w:rsidR="0047531C" w:rsidRPr="0034659C" w:rsidRDefault="0034659C" w:rsidP="0034659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059B9E38" w14:textId="77777777" w:rsidR="0034659C" w:rsidRDefault="0034659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C4ADFED" w14:textId="03039076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2613E9C1" w14:textId="2214E6E6" w:rsidR="0006792C" w:rsidRPr="008C7AB7" w:rsidRDefault="008C7AB7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C7AB7">
        <w:rPr>
          <w:rFonts w:asciiTheme="minorHAnsi" w:hAnsiTheme="minorHAnsi" w:cstheme="minorHAnsi"/>
          <w:b/>
          <w:spacing w:val="-2"/>
          <w:sz w:val="20"/>
          <w:szCs w:val="20"/>
        </w:rPr>
        <w:t>Dostawa kompletnego źródła rentgenowskiego do siedziby Narodowego Centrum Badań Jądrowych w Otwocku - Świerku</w:t>
      </w:r>
    </w:p>
    <w:p w14:paraId="3255AC79" w14:textId="0D1EC1D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>Znak postępowani</w:t>
      </w:r>
      <w:r w:rsidRPr="00362A3B">
        <w:rPr>
          <w:rFonts w:asciiTheme="minorHAnsi" w:hAnsiTheme="minorHAnsi" w:cstheme="minorHAnsi"/>
          <w:spacing w:val="-2"/>
          <w:sz w:val="20"/>
          <w:szCs w:val="20"/>
        </w:rPr>
        <w:t>a:</w:t>
      </w:r>
      <w:r w:rsidR="0029691E" w:rsidRPr="00362A3B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="00D65E77" w:rsidRPr="00362A3B">
        <w:rPr>
          <w:rFonts w:asciiTheme="minorHAnsi" w:hAnsiTheme="minorHAnsi" w:cstheme="minorHAnsi"/>
          <w:b/>
          <w:spacing w:val="-2"/>
          <w:sz w:val="20"/>
          <w:szCs w:val="20"/>
        </w:rPr>
        <w:t>I</w:t>
      </w:r>
      <w:r w:rsidR="0034659C">
        <w:rPr>
          <w:rFonts w:asciiTheme="minorHAnsi" w:hAnsiTheme="minorHAnsi" w:cstheme="minorHAnsi"/>
          <w:b/>
          <w:sz w:val="20"/>
          <w:szCs w:val="20"/>
        </w:rPr>
        <w:t>ZP.270</w:t>
      </w:r>
      <w:r w:rsidR="00D65E77">
        <w:rPr>
          <w:rFonts w:asciiTheme="minorHAnsi" w:hAnsiTheme="minorHAnsi" w:cstheme="minorHAnsi"/>
          <w:b/>
          <w:sz w:val="20"/>
          <w:szCs w:val="20"/>
        </w:rPr>
        <w:t>.6.</w:t>
      </w:r>
      <w:r w:rsidR="0029691E">
        <w:rPr>
          <w:rFonts w:asciiTheme="minorHAnsi" w:hAnsiTheme="minorHAnsi" w:cstheme="minorHAnsi"/>
          <w:b/>
          <w:sz w:val="20"/>
          <w:szCs w:val="20"/>
        </w:rPr>
        <w:t>2022</w:t>
      </w:r>
    </w:p>
    <w:p w14:paraId="687C6DE0" w14:textId="77777777" w:rsidR="0006792C" w:rsidRPr="00EF7F62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1FE4261E" w14:textId="4AD5769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imię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0E97185B" w14:textId="3020F67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isko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……..</w:t>
      </w:r>
    </w:p>
    <w:p w14:paraId="51A55F56" w14:textId="29FDD68E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 xml:space="preserve">podstawa do reprezentacji: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0D58B0F1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a (firma)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1B5A83FF" w14:textId="0000141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adres siedziby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7A868B60" w14:textId="67D0B3E3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umer KRS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169DD57E" w14:textId="1983148C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REGON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401400BD" w14:textId="3070F81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IP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7CCBD70" w14:textId="6E710F6C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</w:t>
      </w:r>
      <w:r w:rsidR="0029691E">
        <w:rPr>
          <w:rFonts w:asciiTheme="minorHAnsi" w:hAnsiTheme="minorHAnsi" w:cstheme="minorHAnsi"/>
        </w:rPr>
        <w:t>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488A50B5" w14:textId="76EF8D07" w:rsidR="005106F5" w:rsidRPr="005106F5" w:rsidRDefault="0006792C" w:rsidP="005106F5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="005106F5">
        <w:rPr>
          <w:rFonts w:asciiTheme="minorHAnsi" w:hAnsiTheme="minorHAnsi" w:cstheme="minorHAnsi"/>
        </w:rPr>
        <w:t xml:space="preserve">: </w:t>
      </w:r>
      <w:r w:rsidR="005106F5" w:rsidRPr="005106F5">
        <w:rPr>
          <w:rFonts w:asciiTheme="minorHAnsi" w:hAnsiTheme="minorHAnsi" w:cstheme="minorHAnsi"/>
        </w:rPr>
        <w:t xml:space="preserve">Dostawa kompletnego źródła rentgenowskiego do siedziby Narodowego Centrum Badań Jądrowych w Otwocku - Świerku, </w:t>
      </w:r>
      <w:r w:rsidR="005106F5" w:rsidRPr="005106F5">
        <w:rPr>
          <w:rFonts w:asciiTheme="minorHAnsi" w:hAnsiTheme="minorHAnsi" w:cstheme="minorHAnsi"/>
          <w:b/>
        </w:rPr>
        <w:t xml:space="preserve">za cenę całkowitą: ……………………………… zł  (słownie złotych: …………………………………………………….), </w:t>
      </w:r>
    </w:p>
    <w:p w14:paraId="22791422" w14:textId="6E5444BB" w:rsidR="005106F5" w:rsidRPr="005106F5" w:rsidRDefault="005106F5" w:rsidP="005106F5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</w:rPr>
      </w:pPr>
      <w:r w:rsidRPr="005106F5">
        <w:rPr>
          <w:rFonts w:asciiTheme="minorHAnsi" w:hAnsiTheme="minorHAnsi" w:cstheme="minorHAnsi"/>
        </w:rPr>
        <w:t>w tym podatek V</w:t>
      </w:r>
      <w:r>
        <w:rPr>
          <w:rFonts w:asciiTheme="minorHAnsi" w:hAnsiTheme="minorHAnsi" w:cstheme="minorHAnsi"/>
        </w:rPr>
        <w:t>AT, w wysokości ……………</w:t>
      </w:r>
      <w:r w:rsidRPr="005106F5">
        <w:rPr>
          <w:rFonts w:asciiTheme="minorHAnsi" w:hAnsiTheme="minorHAnsi" w:cstheme="minorHAnsi"/>
        </w:rPr>
        <w:t>zł  (słownie złotych</w:t>
      </w:r>
      <w:r>
        <w:rPr>
          <w:rFonts w:asciiTheme="minorHAnsi" w:hAnsiTheme="minorHAnsi" w:cstheme="minorHAnsi"/>
        </w:rPr>
        <w:t>: …………</w:t>
      </w:r>
      <w:r w:rsidRPr="005106F5">
        <w:rPr>
          <w:rFonts w:asciiTheme="minorHAnsi" w:hAnsiTheme="minorHAnsi" w:cstheme="minorHAnsi"/>
        </w:rPr>
        <w:t xml:space="preserve">) </w:t>
      </w:r>
      <w:r w:rsidRPr="005106F5">
        <w:rPr>
          <w:rFonts w:asciiTheme="minorHAnsi" w:hAnsiTheme="minorHAnsi" w:cstheme="minorHAnsi"/>
          <w:i/>
        </w:rPr>
        <w:t>jeżeli dotyczy – patrz pkt 4 poniżej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2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25F80709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4EE648F" w14:textId="302FCFCB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  <w:r w:rsidRPr="008D4F73">
        <w:rPr>
          <w:rFonts w:asciiTheme="minorHAnsi" w:hAnsiTheme="minorHAnsi" w:cstheme="minorHAnsi"/>
          <w:sz w:val="20"/>
          <w:szCs w:val="20"/>
        </w:rPr>
        <w:t xml:space="preserve">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780E68D1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%</w:t>
      </w:r>
    </w:p>
    <w:p w14:paraId="4475AD14" w14:textId="507603A7" w:rsidR="0006792C" w:rsidRPr="007C29EC" w:rsidRDefault="005106F5" w:rsidP="00C2514C">
      <w:pPr>
        <w:pStyle w:val="Tekstpodstawowy2"/>
        <w:spacing w:after="120"/>
        <w:ind w:left="284" w:hanging="284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06792C" w:rsidRPr="007C29EC">
        <w:rPr>
          <w:rFonts w:asciiTheme="minorHAnsi" w:hAnsiTheme="minorHAnsi" w:cstheme="minorHAnsi"/>
          <w:iCs/>
          <w:sz w:val="20"/>
          <w:szCs w:val="20"/>
        </w:rPr>
        <w:t>ZAMIERZAMY</w:t>
      </w:r>
      <w:r w:rsidR="0006792C" w:rsidRPr="007C29EC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7C29EC">
        <w:rPr>
          <w:rFonts w:asciiTheme="minorHAnsi" w:hAnsiTheme="minorHAnsi" w:cstheme="minorHAnsi"/>
          <w:b w:val="0"/>
          <w:iCs/>
          <w:sz w:val="20"/>
          <w:szCs w:val="20"/>
        </w:rPr>
        <w:t xml:space="preserve">podać nazwy podwykonawców, jeżeli </w:t>
      </w:r>
      <w:r w:rsidR="00ED1FD9" w:rsidRPr="007C29EC">
        <w:rPr>
          <w:rFonts w:asciiTheme="minorHAnsi" w:hAnsiTheme="minorHAnsi" w:cstheme="minorHAnsi"/>
          <w:b w:val="0"/>
          <w:iCs/>
          <w:sz w:val="20"/>
          <w:szCs w:val="20"/>
        </w:rPr>
        <w:t xml:space="preserve">są już znani): </w:t>
      </w:r>
      <w:r w:rsidR="00261901" w:rsidRPr="007C29EC">
        <w:rPr>
          <w:rFonts w:asciiTheme="minorHAnsi" w:eastAsia="Calibri" w:hAnsiTheme="minorHAnsi" w:cstheme="minorHAnsi"/>
          <w:b w:val="0"/>
          <w:sz w:val="20"/>
          <w:szCs w:val="20"/>
          <w:lang w:eastAsia="ja-JP"/>
        </w:rPr>
        <w:t>…………………………………………………………………………………………</w:t>
      </w:r>
      <w:r w:rsidR="00ED1FD9" w:rsidRPr="007C29EC">
        <w:rPr>
          <w:rFonts w:asciiTheme="minorHAnsi" w:hAnsiTheme="minorHAnsi" w:cstheme="minorHAnsi"/>
          <w:b w:val="0"/>
          <w:iCs/>
          <w:sz w:val="20"/>
          <w:szCs w:val="20"/>
        </w:rPr>
        <w:t>*</w:t>
      </w:r>
    </w:p>
    <w:p w14:paraId="7C969883" w14:textId="457AC456" w:rsidR="0000446A" w:rsidRPr="0000446A" w:rsidRDefault="005106F5" w:rsidP="0000446A">
      <w:pP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6</w:t>
      </w:r>
      <w:r w:rsidR="0000446A">
        <w:rPr>
          <w:rFonts w:asciiTheme="minorHAnsi" w:hAnsiTheme="minorHAnsi" w:cstheme="minorHAnsi"/>
          <w:b/>
          <w:iCs/>
          <w:sz w:val="20"/>
          <w:szCs w:val="20"/>
        </w:rPr>
        <w:t xml:space="preserve">. </w:t>
      </w:r>
      <w:r w:rsidR="0000446A">
        <w:rPr>
          <w:rFonts w:asciiTheme="minorHAnsi" w:hAnsiTheme="minorHAnsi" w:cstheme="minorHAnsi"/>
          <w:b/>
          <w:iCs/>
          <w:sz w:val="20"/>
          <w:szCs w:val="20"/>
        </w:rPr>
        <w:tab/>
      </w:r>
      <w:r w:rsidR="0006792C" w:rsidRPr="0000446A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="0006792C" w:rsidRPr="0000446A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="002D51EC" w:rsidRPr="0000446A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362A3B">
        <w:rPr>
          <w:rFonts w:asciiTheme="minorHAnsi" w:hAnsiTheme="minorHAnsi" w:cstheme="minorHAnsi"/>
          <w:iCs/>
          <w:sz w:val="20"/>
          <w:szCs w:val="20"/>
        </w:rPr>
        <w:t>określonym w SWZ.</w:t>
      </w:r>
    </w:p>
    <w:p w14:paraId="302B69E4" w14:textId="1CD084E5" w:rsidR="0006792C" w:rsidRPr="00BE028F" w:rsidRDefault="005106F5" w:rsidP="00BE028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</w:t>
      </w:r>
      <w:r w:rsidR="00BE028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BE028F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="0006792C" w:rsidRPr="00BE028F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B8AD876" w14:textId="6A668C51" w:rsidR="0006792C" w:rsidRDefault="005106F5" w:rsidP="005106F5">
      <w:pPr>
        <w:pStyle w:val="Zwykytekst1"/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8. </w:t>
      </w:r>
      <w:r w:rsidR="0006792C" w:rsidRPr="008D4F73">
        <w:rPr>
          <w:rFonts w:asciiTheme="minorHAnsi" w:hAnsiTheme="minorHAnsi" w:cstheme="minorHAnsi"/>
          <w:b/>
        </w:rPr>
        <w:t>JESTEŚMY</w:t>
      </w:r>
      <w:r w:rsidR="0006792C"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374F3298" w:rsidR="0006792C" w:rsidRPr="008D4F73" w:rsidRDefault="005106F5" w:rsidP="005106F5">
      <w:pPr>
        <w:pStyle w:val="Zwykytekst1"/>
        <w:spacing w:before="120" w:after="120" w:line="3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9. </w:t>
      </w:r>
      <w:r w:rsidR="0006792C" w:rsidRPr="008D4F73">
        <w:rPr>
          <w:rFonts w:asciiTheme="minorHAnsi" w:hAnsiTheme="minorHAnsi" w:cstheme="minorHAnsi"/>
          <w:b/>
        </w:rPr>
        <w:t>OŚWIADCZAMY</w:t>
      </w:r>
      <w:r w:rsidR="0006792C"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</w:t>
      </w:r>
      <w:r w:rsidR="007722FA"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="0006792C"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="0006792C" w:rsidRPr="008D4F73">
        <w:rPr>
          <w:rFonts w:asciiTheme="minorHAnsi" w:hAnsiTheme="minorHAnsi" w:cstheme="minorHAnsi"/>
        </w:rPr>
        <w:t xml:space="preserve">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</w:t>
      </w:r>
      <w:r w:rsidR="007722FA"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="0006792C"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48DABC8A" w:rsidR="0006792C" w:rsidRPr="008D4F73" w:rsidRDefault="0006792C" w:rsidP="00924098">
      <w:pPr>
        <w:pStyle w:val="Zwykytekst1"/>
        <w:numPr>
          <w:ilvl w:val="0"/>
          <w:numId w:val="40"/>
        </w:numPr>
        <w:spacing w:before="120" w:after="120" w:line="360" w:lineRule="exact"/>
        <w:ind w:left="284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1B5DFF1C" w:rsidR="00267663" w:rsidRPr="008D4F73" w:rsidRDefault="00A41E9B" w:rsidP="00924098">
      <w:pPr>
        <w:pStyle w:val="Zwykytekst1"/>
        <w:numPr>
          <w:ilvl w:val="0"/>
          <w:numId w:val="40"/>
        </w:numPr>
        <w:spacing w:before="120" w:after="120" w:line="360" w:lineRule="exact"/>
        <w:ind w:left="284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3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</w:t>
      </w:r>
      <w:r w:rsidR="00267663" w:rsidRPr="008D4F73">
        <w:rPr>
          <w:rFonts w:asciiTheme="minorHAnsi" w:hAnsiTheme="minorHAnsi" w:cstheme="minorHAnsi"/>
        </w:rPr>
        <w:lastRenderedPageBreak/>
        <w:t>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4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69DCE0A" w:rsidR="0006792C" w:rsidRPr="008D4F73" w:rsidRDefault="00267663" w:rsidP="00BE028F">
      <w:pPr>
        <w:pStyle w:val="Zwykytekst1"/>
        <w:numPr>
          <w:ilvl w:val="0"/>
          <w:numId w:val="40"/>
        </w:numPr>
        <w:tabs>
          <w:tab w:val="left" w:pos="426"/>
        </w:tabs>
        <w:spacing w:before="120" w:after="120" w:line="360" w:lineRule="exact"/>
        <w:ind w:left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5DB0B56D" w14:textId="77777777" w:rsidR="00261901" w:rsidRDefault="0006792C" w:rsidP="00261901">
      <w:pPr>
        <w:pStyle w:val="Zwykytekst1"/>
        <w:spacing w:before="120" w:after="120" w:line="360" w:lineRule="auto"/>
        <w:ind w:left="426"/>
        <w:rPr>
          <w:rFonts w:asciiTheme="minorHAnsi" w:eastAsia="Calibri" w:hAnsiTheme="minorHAnsi" w:cstheme="minorHAnsi"/>
          <w:lang w:eastAsia="ja-JP"/>
        </w:rPr>
      </w:pPr>
      <w:r w:rsidRPr="008D4F73">
        <w:rPr>
          <w:rFonts w:asciiTheme="minorHAnsi" w:hAnsiTheme="minorHAnsi" w:cstheme="minorHAnsi"/>
        </w:rPr>
        <w:t>Imię i nazwisko:</w:t>
      </w:r>
      <w:r w:rsidR="00261901" w:rsidRPr="00261901">
        <w:rPr>
          <w:rFonts w:asciiTheme="minorHAnsi" w:eastAsia="Calibri" w:hAnsiTheme="minorHAnsi" w:cstheme="minorHAnsi"/>
          <w:lang w:eastAsia="ja-JP"/>
        </w:rPr>
        <w:t xml:space="preserve">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</w:t>
      </w:r>
      <w:r w:rsidRPr="008D4F73">
        <w:rPr>
          <w:rFonts w:asciiTheme="minorHAnsi" w:hAnsiTheme="minorHAnsi" w:cstheme="minorHAnsi"/>
        </w:rPr>
        <w:br/>
        <w:t xml:space="preserve">tel.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</w:t>
      </w:r>
      <w:r w:rsidRPr="008D4F73">
        <w:rPr>
          <w:rFonts w:asciiTheme="minorHAnsi" w:hAnsiTheme="minorHAnsi" w:cstheme="minorHAnsi"/>
        </w:rPr>
        <w:t xml:space="preserve"> e-mail: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……</w:t>
      </w:r>
    </w:p>
    <w:p w14:paraId="31F5BB0B" w14:textId="15C7DF18" w:rsidR="0006792C" w:rsidRPr="008D4F73" w:rsidRDefault="0006792C" w:rsidP="00BE028F">
      <w:pPr>
        <w:pStyle w:val="Zwykytekst1"/>
        <w:numPr>
          <w:ilvl w:val="0"/>
          <w:numId w:val="40"/>
        </w:numPr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39454E15" w14:textId="1BC6C961" w:rsidR="00261901" w:rsidRDefault="00261901" w:rsidP="00261901">
      <w:pPr>
        <w:pStyle w:val="Zwykytekst1"/>
        <w:spacing w:before="120" w:after="120"/>
        <w:ind w:left="426"/>
        <w:jc w:val="both"/>
        <w:rPr>
          <w:rFonts w:asciiTheme="minorHAnsi" w:eastAsia="Calibri" w:hAnsiTheme="minorHAnsi" w:cstheme="minorHAnsi"/>
          <w:lang w:eastAsia="ja-JP"/>
        </w:rPr>
      </w:pPr>
      <w:r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285AD1" w14:textId="77777777" w:rsidR="00261901" w:rsidRDefault="0026190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196166C" w14:textId="32D15CD0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4635C38F" w14:textId="77777777" w:rsidR="00BF56C4" w:rsidRPr="002F6DD9" w:rsidRDefault="00BF56C4" w:rsidP="00BF56C4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79C1234" w14:textId="77777777" w:rsidR="00BF56C4" w:rsidRPr="002F6DD9" w:rsidRDefault="00BF56C4" w:rsidP="00BF56C4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EB3D78" w14:textId="77777777" w:rsidR="006D12F8" w:rsidRDefault="006D12F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3E81C57" w14:textId="77777777" w:rsidR="006D12F8" w:rsidRDefault="006D12F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A94131E" w14:textId="77777777" w:rsidR="006D12F8" w:rsidRDefault="006D12F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F041C05" w14:textId="77777777" w:rsidR="006D12F8" w:rsidRPr="006D12F8" w:rsidRDefault="006D12F8" w:rsidP="006D12F8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5DAE33BF" w14:textId="02215386" w:rsidR="006D12F8" w:rsidRPr="002E3B3F" w:rsidRDefault="00BF5B15" w:rsidP="006D12F8">
      <w:pPr>
        <w:pStyle w:val="Zwykytekst1"/>
        <w:spacing w:before="120" w:after="120"/>
        <w:jc w:val="right"/>
        <w:rPr>
          <w:rFonts w:asciiTheme="minorHAnsi" w:hAnsiTheme="minorHAnsi" w:cstheme="minorHAnsi"/>
          <w:sz w:val="16"/>
        </w:rPr>
        <w:sectPr w:rsidR="006D12F8" w:rsidRPr="002E3B3F">
          <w:headerReference w:type="default" r:id="rId11"/>
          <w:footerReference w:type="default" r:id="rId12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</w:t>
      </w:r>
      <w:r w:rsidR="002E3B3F">
        <w:rPr>
          <w:rFonts w:ascii="Calibri" w:hAnsi="Calibri" w:cs="Calibri"/>
          <w:bCs/>
          <w:i/>
          <w:iCs/>
          <w:szCs w:val="24"/>
          <w:lang w:eastAsia="pl-PL"/>
        </w:rPr>
        <w:t>y</w:t>
      </w:r>
    </w:p>
    <w:p w14:paraId="27D285B0" w14:textId="23E94E68" w:rsidR="00FA374A" w:rsidRDefault="00FA374A" w:rsidP="00C2514C">
      <w:pPr>
        <w:suppressAutoHyphens/>
        <w:spacing w:before="120" w:after="120"/>
        <w:jc w:val="right"/>
        <w:rPr>
          <w:rFonts w:ascii="Calibri" w:hAnsi="Calibri" w:cs="Calibri"/>
          <w:b/>
          <w:sz w:val="20"/>
          <w:szCs w:val="20"/>
          <w:lang w:eastAsia="ar-SA"/>
        </w:rPr>
      </w:pPr>
      <w:r w:rsidRPr="00FA374A">
        <w:rPr>
          <w:rFonts w:ascii="Calibri" w:hAnsi="Calibri" w:cs="Calibri"/>
          <w:b/>
          <w:sz w:val="20"/>
          <w:szCs w:val="20"/>
          <w:lang w:eastAsia="ar-SA"/>
        </w:rPr>
        <w:lastRenderedPageBreak/>
        <w:t xml:space="preserve">Formularz </w:t>
      </w:r>
      <w:r w:rsidR="0029691E">
        <w:rPr>
          <w:rFonts w:ascii="Calibri" w:hAnsi="Calibri" w:cs="Calibri"/>
          <w:b/>
          <w:sz w:val="20"/>
          <w:szCs w:val="20"/>
          <w:lang w:eastAsia="ar-SA"/>
        </w:rPr>
        <w:t>2.2.</w:t>
      </w:r>
    </w:p>
    <w:p w14:paraId="717E98F7" w14:textId="77777777" w:rsidR="00533D29" w:rsidRPr="00FA374A" w:rsidRDefault="00533D29" w:rsidP="00533D29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</w:p>
    <w:tbl>
      <w:tblPr>
        <w:tblW w:w="9072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5108"/>
      </w:tblGrid>
      <w:tr w:rsidR="00FA374A" w:rsidRPr="00FA374A" w14:paraId="1DDA0768" w14:textId="77777777" w:rsidTr="00BF7B53">
        <w:trPr>
          <w:trHeight w:val="1316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525F7845" w14:textId="77777777" w:rsidR="00FA374A" w:rsidRPr="00FA374A" w:rsidRDefault="00FA374A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3395C5E9" w14:textId="77777777" w:rsidR="00FA374A" w:rsidRPr="00FA374A" w:rsidRDefault="00FA374A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FORMULARZ</w:t>
            </w:r>
          </w:p>
          <w:p w14:paraId="13D64321" w14:textId="77777777" w:rsidR="00FA374A" w:rsidRPr="00FA374A" w:rsidRDefault="00FA374A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„KRYTERIA POZACENOWE”</w:t>
            </w:r>
          </w:p>
        </w:tc>
      </w:tr>
    </w:tbl>
    <w:p w14:paraId="505AE005" w14:textId="77777777" w:rsidR="00FA374A" w:rsidRPr="00FA374A" w:rsidRDefault="00FA374A" w:rsidP="00FA374A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Składając ofertę w postępowaniu o udzielenie zamówienia publicznego w trybie podstawowym na:</w:t>
      </w:r>
    </w:p>
    <w:p w14:paraId="262AB042" w14:textId="5EBDDBCA" w:rsidR="00533D29" w:rsidRPr="00533D29" w:rsidRDefault="00533D29" w:rsidP="00FA374A">
      <w:pPr>
        <w:suppressAutoHyphens/>
        <w:spacing w:before="120" w:after="120"/>
        <w:rPr>
          <w:rFonts w:ascii="Calibri" w:hAnsi="Calibri" w:cs="Calibri"/>
          <w:b/>
          <w:sz w:val="20"/>
          <w:szCs w:val="20"/>
          <w:lang w:eastAsia="ar-SA"/>
        </w:rPr>
      </w:pPr>
      <w:r w:rsidRPr="00533D29">
        <w:rPr>
          <w:rFonts w:ascii="Calibri" w:hAnsi="Calibri" w:cs="Calibri"/>
          <w:b/>
          <w:sz w:val="20"/>
          <w:szCs w:val="20"/>
          <w:lang w:eastAsia="ar-SA"/>
        </w:rPr>
        <w:t>Dostawa kompletnego źródła rentgenowskiego do siedziby Narodowego Centrum Badań Jądrowych w Otwocku - Świerku</w:t>
      </w:r>
    </w:p>
    <w:p w14:paraId="100A0B3A" w14:textId="482CF478" w:rsidR="00722B12" w:rsidRDefault="00FA374A" w:rsidP="00FA374A">
      <w:pPr>
        <w:suppressAutoHyphens/>
        <w:spacing w:before="120" w:after="120"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Znak postępowania:</w:t>
      </w:r>
      <w:r w:rsidRPr="00FA374A">
        <w:rPr>
          <w:rFonts w:ascii="Calibri" w:hAnsi="Calibri" w:cs="Calibri"/>
          <w:b/>
          <w:bCs/>
          <w:sz w:val="20"/>
          <w:szCs w:val="20"/>
          <w:lang w:eastAsia="ar-SA"/>
        </w:rPr>
        <w:t xml:space="preserve"> </w:t>
      </w:r>
      <w:r w:rsidR="00B91739">
        <w:rPr>
          <w:rFonts w:ascii="Calibri" w:hAnsi="Calibri" w:cs="Calibri"/>
          <w:b/>
          <w:bCs/>
          <w:sz w:val="20"/>
          <w:szCs w:val="20"/>
          <w:lang w:eastAsia="ar-SA"/>
        </w:rPr>
        <w:t>I</w:t>
      </w:r>
      <w:r w:rsidRPr="00FA374A">
        <w:rPr>
          <w:rFonts w:ascii="Calibri" w:hAnsi="Calibri" w:cs="Calibri"/>
          <w:b/>
          <w:bCs/>
          <w:sz w:val="20"/>
          <w:szCs w:val="20"/>
          <w:lang w:eastAsia="ar-SA"/>
        </w:rPr>
        <w:t>ZP.270</w:t>
      </w:r>
      <w:r w:rsidR="00B91739">
        <w:rPr>
          <w:rFonts w:ascii="Calibri" w:hAnsi="Calibri" w:cs="Calibri"/>
          <w:b/>
          <w:bCs/>
          <w:sz w:val="20"/>
          <w:szCs w:val="20"/>
          <w:lang w:eastAsia="ar-SA"/>
        </w:rPr>
        <w:t>.6.</w:t>
      </w:r>
      <w:r w:rsidRPr="00FA374A">
        <w:rPr>
          <w:rFonts w:ascii="Calibri" w:hAnsi="Calibri" w:cs="Calibri"/>
          <w:b/>
          <w:bCs/>
          <w:sz w:val="20"/>
          <w:szCs w:val="20"/>
          <w:lang w:eastAsia="ar-SA"/>
        </w:rPr>
        <w:t>202</w:t>
      </w:r>
      <w:r w:rsidR="00893584">
        <w:rPr>
          <w:rFonts w:ascii="Calibri" w:hAnsi="Calibri" w:cs="Calibri"/>
          <w:b/>
          <w:bCs/>
          <w:sz w:val="20"/>
          <w:szCs w:val="20"/>
          <w:lang w:eastAsia="ar-SA"/>
        </w:rPr>
        <w:t>2</w:t>
      </w:r>
      <w:r w:rsidRPr="00FA374A">
        <w:rPr>
          <w:rFonts w:ascii="Calibri" w:hAnsi="Calibri" w:cs="Calibri"/>
          <w:b/>
          <w:bCs/>
          <w:sz w:val="20"/>
          <w:szCs w:val="20"/>
          <w:lang w:eastAsia="ar-SA"/>
        </w:rPr>
        <w:t xml:space="preserve"> </w:t>
      </w:r>
    </w:p>
    <w:p w14:paraId="4446DF87" w14:textId="03725D27" w:rsidR="00FA374A" w:rsidRPr="00FA374A" w:rsidRDefault="00C157E9" w:rsidP="00FA374A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O</w:t>
      </w:r>
      <w:r w:rsidR="00FA374A" w:rsidRPr="00FA374A">
        <w:rPr>
          <w:rFonts w:ascii="Calibri" w:hAnsi="Calibri" w:cs="Calibri"/>
          <w:sz w:val="20"/>
          <w:szCs w:val="20"/>
          <w:lang w:eastAsia="ar-SA"/>
        </w:rPr>
        <w:t>świadczam</w:t>
      </w:r>
      <w:r>
        <w:rPr>
          <w:rFonts w:ascii="Calibri" w:hAnsi="Calibri" w:cs="Calibri"/>
          <w:sz w:val="20"/>
          <w:szCs w:val="20"/>
          <w:lang w:eastAsia="ar-SA"/>
        </w:rPr>
        <w:t>/-</w:t>
      </w:r>
      <w:r w:rsidR="00FA374A" w:rsidRPr="00FA374A">
        <w:rPr>
          <w:rFonts w:ascii="Calibri" w:hAnsi="Calibri" w:cs="Calibri"/>
          <w:sz w:val="20"/>
          <w:szCs w:val="20"/>
          <w:lang w:eastAsia="ar-SA"/>
        </w:rPr>
        <w:t>y, że</w:t>
      </w:r>
      <w:r w:rsidR="00533D29">
        <w:rPr>
          <w:rFonts w:ascii="Calibri" w:hAnsi="Calibri" w:cs="Calibri"/>
          <w:sz w:val="20"/>
          <w:szCs w:val="20"/>
          <w:lang w:eastAsia="ar-SA"/>
        </w:rPr>
        <w:t xml:space="preserve"> oferuję </w:t>
      </w:r>
    </w:p>
    <w:tbl>
      <w:tblPr>
        <w:tblW w:w="9072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6"/>
        <w:gridCol w:w="4456"/>
      </w:tblGrid>
      <w:tr w:rsidR="00FA374A" w:rsidRPr="00FA374A" w14:paraId="62E5F66A" w14:textId="77777777" w:rsidTr="00BF7B53">
        <w:trPr>
          <w:trHeight w:val="702"/>
        </w:trPr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6DFA20B9" w14:textId="77777777" w:rsidR="00FA374A" w:rsidRPr="00FA374A" w:rsidRDefault="00FA374A" w:rsidP="006C68EB">
            <w:pPr>
              <w:suppressAutoHyphens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Kryteria </w:t>
            </w:r>
            <w:proofErr w:type="spellStart"/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Pozacenowe</w:t>
            </w:r>
            <w:proofErr w:type="spellEnd"/>
          </w:p>
          <w:p w14:paraId="2FC63B84" w14:textId="78374805" w:rsidR="00FA374A" w:rsidRPr="00FA374A" w:rsidRDefault="00FA374A" w:rsidP="00533D29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Maksymalna liczba punktów w ramach Kryteriów </w:t>
            </w:r>
            <w:proofErr w:type="spellStart"/>
            <w:r w:rsidRPr="00893584">
              <w:rPr>
                <w:rFonts w:ascii="Calibri" w:hAnsi="Calibri" w:cs="Calibri"/>
                <w:sz w:val="20"/>
                <w:szCs w:val="20"/>
                <w:lang w:eastAsia="ar-SA"/>
              </w:rPr>
              <w:t>Pozacenowych</w:t>
            </w:r>
            <w:proofErr w:type="spellEnd"/>
            <w:r w:rsidRPr="00893584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- </w:t>
            </w:r>
            <w:r w:rsidR="00362A3B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  <w:r w:rsidR="007830DB" w:rsidRPr="00893584">
              <w:rPr>
                <w:rFonts w:ascii="Calibri" w:hAnsi="Calibri" w:cs="Calibri"/>
                <w:sz w:val="20"/>
                <w:szCs w:val="20"/>
                <w:lang w:eastAsia="ar-SA"/>
              </w:rPr>
              <w:t>0</w:t>
            </w: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punktów</w:t>
            </w:r>
          </w:p>
        </w:tc>
      </w:tr>
      <w:tr w:rsidR="00FA374A" w:rsidRPr="00FA374A" w14:paraId="542CE031" w14:textId="77777777" w:rsidTr="00BF7B53">
        <w:trPr>
          <w:trHeight w:val="834"/>
        </w:trPr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2B2B3AF1" w14:textId="29CE3283" w:rsidR="00FA374A" w:rsidRDefault="00FA374A" w:rsidP="006C68EB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Kryterium</w:t>
            </w:r>
            <w:r w:rsidR="00722B12">
              <w:rPr>
                <w:rFonts w:ascii="Calibri" w:hAnsi="Calibri" w:cs="Calibri"/>
                <w:sz w:val="20"/>
                <w:szCs w:val="20"/>
                <w:lang w:eastAsia="ar-SA"/>
              </w:rPr>
              <w:t>:</w:t>
            </w:r>
          </w:p>
          <w:p w14:paraId="6E68C394" w14:textId="05D18533" w:rsidR="000254E5" w:rsidRPr="00FA374A" w:rsidRDefault="000254E5" w:rsidP="000254E5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Okres gwarancji (maksymalna liczba punktów - 20</w:t>
            </w:r>
            <w:r w:rsidRPr="00611BCD">
              <w:rPr>
                <w:rFonts w:ascii="Calibri" w:hAnsi="Calibri" w:cs="Calibri"/>
                <w:sz w:val="20"/>
                <w:szCs w:val="20"/>
                <w:lang w:eastAsia="ar-SA"/>
              </w:rPr>
              <w:t>)</w:t>
            </w:r>
          </w:p>
          <w:p w14:paraId="348101C0" w14:textId="539F10BF" w:rsidR="00FA374A" w:rsidRPr="00FA374A" w:rsidRDefault="00FA374A" w:rsidP="00533D29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FA374A" w:rsidRPr="00FA374A" w14:paraId="607244BD" w14:textId="77777777" w:rsidTr="00BF7B53">
        <w:trPr>
          <w:trHeight w:val="3114"/>
        </w:trPr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</w:tcPr>
          <w:p w14:paraId="0150F53D" w14:textId="4EB7EAB7" w:rsidR="00FA374A" w:rsidRPr="00FA374A" w:rsidRDefault="00362A3B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a</w:t>
            </w:r>
            <w:r w:rsidR="00D65E77" w:rsidRPr="00EF7F62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) okres gwarancji: ………… miesięcy </w:t>
            </w:r>
            <w:r w:rsidR="00D65E77" w:rsidRPr="00367A6E">
              <w:rPr>
                <w:rFonts w:ascii="Calibri" w:hAnsi="Calibri" w:cs="Calibri"/>
                <w:sz w:val="20"/>
                <w:szCs w:val="20"/>
                <w:lang w:eastAsia="ar-SA"/>
              </w:rPr>
              <w:t>od daty podpisania protokołu zdawczo-odbiorczego bez zastrzeżeń</w:t>
            </w:r>
          </w:p>
        </w:tc>
        <w:tc>
          <w:tcPr>
            <w:tcW w:w="4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bottom"/>
          </w:tcPr>
          <w:p w14:paraId="6619CF5D" w14:textId="6DB36AD7" w:rsidR="003D6659" w:rsidRPr="00D65E77" w:rsidRDefault="00D65E77" w:rsidP="00D65E77">
            <w:pPr>
              <w:suppressAutoHyphens/>
              <w:spacing w:before="120" w:after="120"/>
              <w:jc w:val="both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D65E77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- okres gwarancji należy wskazać w miesiącach (</w:t>
            </w:r>
            <w:r w:rsidRPr="00924098">
              <w:rPr>
                <w:rFonts w:ascii="Calibri" w:hAnsi="Calibri" w:cs="Calibri"/>
                <w:bCs/>
                <w:i/>
                <w:sz w:val="20"/>
                <w:szCs w:val="20"/>
                <w:lang w:eastAsia="ar-SA"/>
              </w:rPr>
              <w:t>minimalny wymagany okres gwarancji 12 miesięcy</w:t>
            </w:r>
            <w:r w:rsidRPr="00D65E77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) zgodnie z zasadami opisanymi w pkt 21</w:t>
            </w:r>
            <w:r w:rsidR="007B55E3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.2.2</w:t>
            </w:r>
            <w:r w:rsidR="00924098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 IDW</w:t>
            </w:r>
            <w:r w:rsidR="003D6659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.</w:t>
            </w:r>
          </w:p>
          <w:p w14:paraId="50173EFC" w14:textId="3FE19A9F" w:rsidR="00AD15EE" w:rsidRPr="00D65E77" w:rsidRDefault="00AD15EE" w:rsidP="00AD15EE">
            <w:pPr>
              <w:suppressAutoHyphens/>
              <w:spacing w:before="120" w:after="120"/>
              <w:jc w:val="both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D65E77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braku wskazania okresu gwarancji Zamawiający uzna, iż wykonawca oferuje 12 miesięczny okres gwarancji, </w:t>
            </w:r>
            <w:r w:rsidRPr="00D65E77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tym samym przyzna 0 pkt w tym kryterium.</w:t>
            </w:r>
          </w:p>
          <w:p w14:paraId="6EBE120A" w14:textId="0481EFF3" w:rsidR="00AD15EE" w:rsidRPr="00687CF3" w:rsidRDefault="00687CF3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687CF3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W przypadku zaoferowania  przez Wykonawcę mniejszego niż 12 miesięcy okresu gwarancji, Zamawiający   odrzuci ofertę.</w:t>
            </w:r>
          </w:p>
          <w:p w14:paraId="54446F64" w14:textId="25BC649C" w:rsidR="00611BCD" w:rsidRPr="00FA374A" w:rsidRDefault="00FA374A" w:rsidP="00FA374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Liczba punktów dla oferty badanej będzie przyznawana wg punktacji przedstawionej w </w:t>
            </w:r>
            <w:r w:rsidRPr="00FA374A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tabel</w:t>
            </w:r>
            <w:r w:rsidR="00611BCD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ach</w:t>
            </w: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FA374A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w pkt</w:t>
            </w:r>
            <w:r w:rsidR="00611BCD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.</w:t>
            </w:r>
            <w:r w:rsidRPr="00FA374A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 21</w:t>
            </w:r>
            <w:r w:rsidR="00362A3B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.1.2</w:t>
            </w:r>
            <w:r w:rsidRPr="00FA374A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 IDW - Tom I SWZ</w:t>
            </w:r>
            <w:r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.</w:t>
            </w:r>
          </w:p>
        </w:tc>
      </w:tr>
    </w:tbl>
    <w:p w14:paraId="6B28D666" w14:textId="77777777" w:rsidR="00FA374A" w:rsidRPr="00FA374A" w:rsidRDefault="00FA374A" w:rsidP="006C68EB">
      <w:pPr>
        <w:suppressAutoHyphens/>
        <w:rPr>
          <w:rFonts w:ascii="Calibri" w:hAnsi="Calibri" w:cs="Calibri"/>
          <w:bCs/>
          <w:i/>
          <w:sz w:val="20"/>
          <w:szCs w:val="20"/>
          <w:lang w:eastAsia="ar-SA"/>
        </w:rPr>
      </w:pPr>
    </w:p>
    <w:p w14:paraId="63447C88" w14:textId="5AE5B550" w:rsidR="006C68EB" w:rsidRDefault="006C68EB" w:rsidP="00FA374A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eastAsia="ar-SA"/>
        </w:rPr>
      </w:pPr>
    </w:p>
    <w:p w14:paraId="18B5EC10" w14:textId="556A5901" w:rsidR="00FA374A" w:rsidRPr="00FA374A" w:rsidRDefault="00FA374A" w:rsidP="00FA374A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FA374A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</w:t>
      </w:r>
      <w:r w:rsidRPr="00FA374A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FA374A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172B0EC8" w14:textId="162DCF99" w:rsidR="00F376E5" w:rsidRPr="00FA374A" w:rsidRDefault="00FA374A" w:rsidP="00FA374A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  <w:sz w:val="16"/>
        </w:rPr>
      </w:pPr>
      <w:r w:rsidRPr="00FA374A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360A05F6" w14:textId="43AEE9FD" w:rsidR="00BF7B53" w:rsidRDefault="00BF7B53" w:rsidP="0044797F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2D4B8D6E" w14:textId="77777777" w:rsidR="003D6659" w:rsidRDefault="003D6659" w:rsidP="00C2514C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</w:pPr>
    </w:p>
    <w:p w14:paraId="26BA07DD" w14:textId="77777777" w:rsidR="003D6659" w:rsidRDefault="003D6659" w:rsidP="00C2514C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</w:pPr>
    </w:p>
    <w:p w14:paraId="5730A578" w14:textId="77777777" w:rsidR="003D6659" w:rsidRDefault="003D6659" w:rsidP="00C2514C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</w:pPr>
    </w:p>
    <w:p w14:paraId="6B6EDE23" w14:textId="77777777" w:rsidR="003D6659" w:rsidRDefault="003D6659" w:rsidP="00C2514C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</w:pPr>
    </w:p>
    <w:p w14:paraId="6AA4A7FB" w14:textId="77777777" w:rsidR="003D6659" w:rsidRDefault="003D6659" w:rsidP="00C2514C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</w:pPr>
    </w:p>
    <w:p w14:paraId="16685C28" w14:textId="23EC89CB" w:rsidR="00FA374A" w:rsidRDefault="00EF7F62" w:rsidP="00C2514C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Formularz </w:t>
      </w:r>
      <w:r w:rsidR="0044797F">
        <w:rPr>
          <w:rFonts w:asciiTheme="minorHAnsi" w:hAnsiTheme="minorHAnsi" w:cstheme="minorHAnsi"/>
          <w:b/>
          <w:bCs/>
        </w:rPr>
        <w:t>2.3.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EF7F62" w:rsidRPr="00FA374A" w14:paraId="297E53E1" w14:textId="77777777" w:rsidTr="003963B1">
        <w:trPr>
          <w:trHeight w:val="1144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279AC576" w14:textId="77777777" w:rsidR="00EF7F62" w:rsidRPr="00FA374A" w:rsidRDefault="00EF7F62" w:rsidP="003963B1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77960A1E" w14:textId="77777777" w:rsidR="00EF7F62" w:rsidRPr="00FA374A" w:rsidRDefault="00EF7F62" w:rsidP="003963B1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FORMULARZ</w:t>
            </w:r>
          </w:p>
          <w:p w14:paraId="520F2153" w14:textId="6F88F78E" w:rsidR="00EF7F62" w:rsidRPr="00FA374A" w:rsidRDefault="00EF7F62" w:rsidP="0044797F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FA374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„</w:t>
            </w:r>
            <w:r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WYKAZ PARAMETRÓW TECHNICZNYC</w:t>
            </w:r>
            <w:r w:rsidRPr="0044797F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H”</w:t>
            </w:r>
          </w:p>
        </w:tc>
      </w:tr>
    </w:tbl>
    <w:p w14:paraId="16A1DF8E" w14:textId="5016A4D8" w:rsidR="003B4FAE" w:rsidRPr="003B4FAE" w:rsidRDefault="003B4FAE" w:rsidP="003B4FAE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Cs/>
        </w:rPr>
        <w:t>Dotyczy postępowania o udzielenie zamówienia publicznego pn.</w:t>
      </w:r>
      <w:r>
        <w:rPr>
          <w:rFonts w:asciiTheme="minorHAnsi" w:hAnsiTheme="minorHAnsi" w:cstheme="minorHAnsi"/>
          <w:b/>
          <w:bCs/>
        </w:rPr>
        <w:t xml:space="preserve"> </w:t>
      </w:r>
      <w:r w:rsidR="00C157E9" w:rsidRPr="00C157E9">
        <w:rPr>
          <w:rFonts w:asciiTheme="minorHAnsi" w:hAnsiTheme="minorHAnsi" w:cstheme="minorHAnsi"/>
          <w:b/>
          <w:bCs/>
        </w:rPr>
        <w:t>Dostawa kompletnego źródła rentgenowskiego do siedziby Narodowego Centrum Badań Jądrowych w Otwocku - Świerku</w:t>
      </w:r>
    </w:p>
    <w:p w14:paraId="5B0A0C5F" w14:textId="5531FCBA" w:rsidR="003B4FAE" w:rsidRPr="003B4FAE" w:rsidRDefault="003B4FAE" w:rsidP="003B4FAE">
      <w:pPr>
        <w:pStyle w:val="Zwykytekst1"/>
        <w:jc w:val="both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Cs/>
        </w:rPr>
        <w:t>Znak postępowania:</w:t>
      </w:r>
      <w:r w:rsidR="00893584">
        <w:rPr>
          <w:rFonts w:asciiTheme="minorHAnsi" w:hAnsiTheme="minorHAnsi" w:cstheme="minorHAnsi"/>
          <w:b/>
          <w:bCs/>
        </w:rPr>
        <w:t xml:space="preserve"> </w:t>
      </w:r>
      <w:r w:rsidR="00172F4E">
        <w:rPr>
          <w:rFonts w:asciiTheme="minorHAnsi" w:hAnsiTheme="minorHAnsi" w:cstheme="minorHAnsi"/>
          <w:b/>
          <w:bCs/>
        </w:rPr>
        <w:t>I</w:t>
      </w:r>
      <w:r w:rsidR="00C157E9">
        <w:rPr>
          <w:rFonts w:asciiTheme="minorHAnsi" w:hAnsiTheme="minorHAnsi" w:cstheme="minorHAnsi"/>
          <w:b/>
          <w:bCs/>
        </w:rPr>
        <w:t>ZP.270</w:t>
      </w:r>
      <w:r w:rsidR="00172F4E">
        <w:rPr>
          <w:rFonts w:asciiTheme="minorHAnsi" w:hAnsiTheme="minorHAnsi" w:cstheme="minorHAnsi"/>
          <w:b/>
          <w:bCs/>
        </w:rPr>
        <w:t>.6.</w:t>
      </w:r>
      <w:r w:rsidRPr="003B4FAE">
        <w:rPr>
          <w:rFonts w:asciiTheme="minorHAnsi" w:hAnsiTheme="minorHAnsi" w:cstheme="minorHAnsi"/>
          <w:b/>
          <w:bCs/>
        </w:rPr>
        <w:t>202</w:t>
      </w:r>
      <w:r w:rsidR="00893584">
        <w:rPr>
          <w:rFonts w:asciiTheme="minorHAnsi" w:hAnsiTheme="minorHAnsi" w:cstheme="minorHAnsi"/>
          <w:b/>
          <w:bCs/>
        </w:rPr>
        <w:t>2</w:t>
      </w:r>
      <w:r w:rsidRPr="003B4FAE">
        <w:rPr>
          <w:rFonts w:asciiTheme="minorHAnsi" w:hAnsiTheme="minorHAnsi" w:cstheme="minorHAnsi"/>
          <w:b/>
          <w:bCs/>
        </w:rPr>
        <w:t xml:space="preserve"> </w:t>
      </w:r>
    </w:p>
    <w:p w14:paraId="2ADE27DE" w14:textId="2B62C4DC" w:rsidR="003B4FAE" w:rsidRDefault="00C157E9" w:rsidP="00C157E9">
      <w:pPr>
        <w:pStyle w:val="Zwykytekst1"/>
        <w:spacing w:before="120" w:after="120"/>
        <w:rPr>
          <w:rFonts w:asciiTheme="minorHAnsi" w:hAnsiTheme="minorHAnsi" w:cstheme="minorHAnsi"/>
          <w:bCs/>
        </w:rPr>
      </w:pPr>
      <w:r w:rsidRPr="00C157E9">
        <w:rPr>
          <w:rFonts w:asciiTheme="minorHAnsi" w:hAnsiTheme="minorHAnsi" w:cstheme="minorHAnsi"/>
          <w:bCs/>
        </w:rPr>
        <w:t>Oświadczam</w:t>
      </w:r>
      <w:r>
        <w:rPr>
          <w:rFonts w:asciiTheme="minorHAnsi" w:hAnsiTheme="minorHAnsi" w:cstheme="minorHAnsi"/>
          <w:bCs/>
        </w:rPr>
        <w:t>/-</w:t>
      </w:r>
      <w:r w:rsidRPr="00C157E9">
        <w:rPr>
          <w:rFonts w:asciiTheme="minorHAnsi" w:hAnsiTheme="minorHAnsi" w:cstheme="minorHAnsi"/>
          <w:bCs/>
        </w:rPr>
        <w:t>y, że oferuję</w:t>
      </w:r>
      <w:r w:rsidR="00CB1FB2">
        <w:rPr>
          <w:rFonts w:asciiTheme="minorHAnsi" w:hAnsiTheme="minorHAnsi" w:cstheme="minorHAnsi"/>
          <w:bCs/>
        </w:rPr>
        <w:t xml:space="preserve"> przedmiot zamówienia, zgodny z wymaganiami określonymi w TOM III SWZ</w:t>
      </w:r>
      <w:r w:rsidR="00CB1FB2" w:rsidRPr="00CB1FB2">
        <w:t xml:space="preserve"> </w:t>
      </w:r>
      <w:r w:rsidR="00CB1FB2" w:rsidRPr="00CB1FB2">
        <w:rPr>
          <w:rFonts w:asciiTheme="minorHAnsi" w:hAnsiTheme="minorHAnsi" w:cstheme="minorHAnsi"/>
          <w:bCs/>
        </w:rPr>
        <w:t>Specyfikacja przedmiotu zamówienia</w:t>
      </w:r>
      <w:r w:rsidR="00AA38F5">
        <w:rPr>
          <w:rFonts w:asciiTheme="minorHAnsi" w:hAnsiTheme="minorHAnsi" w:cstheme="minorHAnsi"/>
          <w:bCs/>
        </w:rPr>
        <w:t>:</w:t>
      </w:r>
      <w:r w:rsidRPr="00C157E9">
        <w:rPr>
          <w:rFonts w:asciiTheme="minorHAnsi" w:hAnsiTheme="minorHAnsi" w:cstheme="minorHAnsi"/>
          <w:bCs/>
        </w:rPr>
        <w:t xml:space="preserve"> </w:t>
      </w:r>
    </w:p>
    <w:p w14:paraId="7ED7C11B" w14:textId="6CD8A0C0" w:rsidR="00AA38F5" w:rsidRPr="00AA38F5" w:rsidRDefault="00AA38F5" w:rsidP="00AA38F5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2224"/>
        <w:gridCol w:w="3822"/>
        <w:gridCol w:w="3149"/>
      </w:tblGrid>
      <w:tr w:rsidR="00603510" w:rsidRPr="00AA38F5" w14:paraId="091A774F" w14:textId="77777777" w:rsidTr="00DE150E">
        <w:trPr>
          <w:trHeight w:val="315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8F6D" w14:textId="77777777" w:rsidR="00603510" w:rsidRPr="00AA38F5" w:rsidRDefault="00603510" w:rsidP="00603510">
            <w:pPr>
              <w:widowControl w:val="0"/>
              <w:adjustRightInd w:val="0"/>
              <w:spacing w:line="360" w:lineRule="atLeast"/>
              <w:ind w:left="49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AA38F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D46ED" w14:textId="23E93473" w:rsidR="00603510" w:rsidRPr="00AA38F5" w:rsidRDefault="00603510" w:rsidP="00603510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AA38F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Wymagany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6D587" w14:textId="77777777" w:rsidR="00603510" w:rsidRPr="00AA38F5" w:rsidRDefault="00603510" w:rsidP="00603510">
            <w:pPr>
              <w:widowControl w:val="0"/>
              <w:tabs>
                <w:tab w:val="left" w:pos="690"/>
                <w:tab w:val="center" w:pos="2032"/>
              </w:tabs>
              <w:adjustRightInd w:val="0"/>
              <w:spacing w:line="360" w:lineRule="atLeast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AA38F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Oferowany</w:t>
            </w:r>
          </w:p>
        </w:tc>
      </w:tr>
      <w:tr w:rsidR="00603510" w:rsidRPr="00AA38F5" w14:paraId="239CA5B8" w14:textId="77777777" w:rsidTr="00DE150E">
        <w:trPr>
          <w:trHeight w:val="419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0675" w14:textId="77777777" w:rsidR="00603510" w:rsidRPr="00AA38F5" w:rsidRDefault="00603510" w:rsidP="00603510">
            <w:pPr>
              <w:widowControl w:val="0"/>
              <w:adjustRightInd w:val="0"/>
              <w:ind w:left="49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A38F5">
              <w:rPr>
                <w:rFonts w:ascii="Calibri" w:eastAsia="Calibri" w:hAnsi="Calibri"/>
                <w:sz w:val="20"/>
                <w:szCs w:val="20"/>
                <w:lang w:eastAsia="en-US"/>
              </w:rPr>
              <w:t>Napięcie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46E41" w14:textId="46E954AD" w:rsidR="00603510" w:rsidRPr="00AA38F5" w:rsidRDefault="00AA38F5" w:rsidP="00603510">
            <w:pPr>
              <w:widowControl w:val="0"/>
              <w:adjustRightInd w:val="0"/>
              <w:ind w:left="118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A38F5">
              <w:rPr>
                <w:rFonts w:ascii="Calibri" w:eastAsia="Calibri" w:hAnsi="Calibri"/>
                <w:sz w:val="20"/>
                <w:szCs w:val="20"/>
                <w:lang w:eastAsia="en-US"/>
              </w:rPr>
              <w:t>co najmniej 220</w:t>
            </w:r>
            <w:r w:rsidR="00603510" w:rsidRPr="00AA38F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603510" w:rsidRPr="00AA38F5">
              <w:rPr>
                <w:rFonts w:ascii="Calibri" w:eastAsia="Calibri" w:hAnsi="Calibri"/>
                <w:sz w:val="20"/>
                <w:szCs w:val="20"/>
                <w:lang w:eastAsia="en-US"/>
              </w:rPr>
              <w:t>kV</w:t>
            </w:r>
            <w:proofErr w:type="spellEnd"/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66C7B" w14:textId="77777777" w:rsidR="00603510" w:rsidRPr="00AA38F5" w:rsidRDefault="00603510" w:rsidP="00603510">
            <w:pPr>
              <w:widowControl w:val="0"/>
              <w:adjustRightInd w:val="0"/>
              <w:ind w:left="118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03510" w:rsidRPr="00AA38F5" w14:paraId="0F1BBAF8" w14:textId="77777777" w:rsidTr="00DE150E">
        <w:trPr>
          <w:trHeight w:val="419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4136" w14:textId="77777777" w:rsidR="00603510" w:rsidRPr="00AA38F5" w:rsidRDefault="00603510" w:rsidP="00603510">
            <w:pPr>
              <w:widowControl w:val="0"/>
              <w:adjustRightInd w:val="0"/>
              <w:ind w:left="49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A38F5">
              <w:rPr>
                <w:rFonts w:ascii="Calibri" w:eastAsia="Calibri" w:hAnsi="Calibri"/>
                <w:sz w:val="20"/>
                <w:szCs w:val="20"/>
                <w:lang w:eastAsia="en-US"/>
              </w:rPr>
              <w:t>Moc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88564" w14:textId="77777777" w:rsidR="00603510" w:rsidRPr="00AA38F5" w:rsidRDefault="00603510" w:rsidP="00603510">
            <w:pPr>
              <w:widowControl w:val="0"/>
              <w:adjustRightInd w:val="0"/>
              <w:ind w:left="118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A38F5">
              <w:rPr>
                <w:rFonts w:ascii="Calibri" w:eastAsia="Calibri" w:hAnsi="Calibri"/>
                <w:sz w:val="20"/>
                <w:szCs w:val="20"/>
                <w:lang w:eastAsia="en-US"/>
              </w:rPr>
              <w:t>co najmniej  300 W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21FD3" w14:textId="77777777" w:rsidR="00603510" w:rsidRPr="00AA38F5" w:rsidRDefault="00603510" w:rsidP="00603510">
            <w:pPr>
              <w:widowControl w:val="0"/>
              <w:adjustRightInd w:val="0"/>
              <w:ind w:left="118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03510" w:rsidRPr="00AA38F5" w14:paraId="6EC22EFB" w14:textId="77777777" w:rsidTr="00DE150E">
        <w:trPr>
          <w:trHeight w:val="411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835A" w14:textId="77777777" w:rsidR="00603510" w:rsidRPr="00AA38F5" w:rsidRDefault="00603510" w:rsidP="00603510">
            <w:pPr>
              <w:widowControl w:val="0"/>
              <w:adjustRightInd w:val="0"/>
              <w:ind w:left="49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A38F5">
              <w:rPr>
                <w:rFonts w:ascii="Calibri" w:eastAsia="Calibri" w:hAnsi="Calibri"/>
                <w:sz w:val="20"/>
                <w:szCs w:val="20"/>
                <w:lang w:eastAsia="en-US"/>
              </w:rPr>
              <w:t>Rozmiar ognisk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BE393" w14:textId="77777777" w:rsidR="00603510" w:rsidRPr="00AA38F5" w:rsidRDefault="00603510" w:rsidP="00603510">
            <w:pPr>
              <w:widowControl w:val="0"/>
              <w:adjustRightInd w:val="0"/>
              <w:ind w:left="118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A38F5">
              <w:rPr>
                <w:rFonts w:ascii="Calibri" w:eastAsia="Calibri" w:hAnsi="Calibri"/>
                <w:sz w:val="20"/>
                <w:szCs w:val="20"/>
                <w:lang w:eastAsia="en-US"/>
              </w:rPr>
              <w:t>nie więcej niż 1.5 mm w każdym kierunku (wg EN 12543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623A5" w14:textId="77777777" w:rsidR="00603510" w:rsidRPr="00AA38F5" w:rsidRDefault="00603510" w:rsidP="00603510">
            <w:pPr>
              <w:widowControl w:val="0"/>
              <w:adjustRightInd w:val="0"/>
              <w:ind w:left="118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03510" w:rsidRPr="00AA38F5" w14:paraId="7A9D6C0A" w14:textId="77777777" w:rsidTr="00DE150E">
        <w:trPr>
          <w:trHeight w:val="300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47D0" w14:textId="77777777" w:rsidR="00603510" w:rsidRPr="00AA38F5" w:rsidRDefault="00603510" w:rsidP="00603510">
            <w:pPr>
              <w:widowControl w:val="0"/>
              <w:adjustRightInd w:val="0"/>
              <w:ind w:left="49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A38F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Rozmiar kątowy emitowanej wiązki promieniowania:  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CB2BB" w14:textId="3C56F1A8" w:rsidR="00603510" w:rsidRPr="00AA38F5" w:rsidRDefault="00AA38F5" w:rsidP="00603510">
            <w:pPr>
              <w:widowControl w:val="0"/>
              <w:adjustRightInd w:val="0"/>
              <w:ind w:left="118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A38F5">
              <w:rPr>
                <w:rFonts w:ascii="Calibri" w:eastAsia="Calibri" w:hAnsi="Calibri"/>
                <w:sz w:val="20"/>
                <w:szCs w:val="20"/>
                <w:lang w:eastAsia="en-US"/>
              </w:rPr>
              <w:t>co najmniej 80 stopni w jednym kierunku; możliwie największy, co najmniej 25 stopni w drugim kierunku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1844E" w14:textId="77777777" w:rsidR="00603510" w:rsidRPr="00AA38F5" w:rsidRDefault="00603510" w:rsidP="00603510">
            <w:pPr>
              <w:widowControl w:val="0"/>
              <w:adjustRightInd w:val="0"/>
              <w:ind w:left="118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03510" w:rsidRPr="00AA38F5" w14:paraId="68C0D523" w14:textId="77777777" w:rsidTr="00DE150E">
        <w:trPr>
          <w:trHeight w:val="300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B552" w14:textId="77777777" w:rsidR="00603510" w:rsidRPr="00AA38F5" w:rsidRDefault="00603510" w:rsidP="00603510">
            <w:pPr>
              <w:widowControl w:val="0"/>
              <w:adjustRightInd w:val="0"/>
              <w:ind w:left="49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A38F5">
              <w:rPr>
                <w:rFonts w:ascii="Calibri" w:eastAsia="Calibri" w:hAnsi="Calibri"/>
                <w:sz w:val="20"/>
                <w:szCs w:val="20"/>
                <w:lang w:eastAsia="en-US"/>
              </w:rPr>
              <w:t>Typ lampy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6BDAB" w14:textId="77777777" w:rsidR="00603510" w:rsidRPr="00AA38F5" w:rsidRDefault="00603510" w:rsidP="00603510">
            <w:pPr>
              <w:widowControl w:val="0"/>
              <w:adjustRightInd w:val="0"/>
              <w:ind w:left="118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A38F5">
              <w:rPr>
                <w:rFonts w:ascii="Calibri" w:eastAsia="Calibri" w:hAnsi="Calibri"/>
                <w:sz w:val="20"/>
                <w:szCs w:val="20"/>
                <w:lang w:eastAsia="en-US"/>
              </w:rPr>
              <w:t>zamknięta (nie wymagająca pompy próżniowej);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70969" w14:textId="77777777" w:rsidR="00603510" w:rsidRPr="00AA38F5" w:rsidRDefault="00603510" w:rsidP="00603510">
            <w:pPr>
              <w:widowControl w:val="0"/>
              <w:adjustRightInd w:val="0"/>
              <w:ind w:left="118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03510" w:rsidRPr="00AA38F5" w14:paraId="3660DBA7" w14:textId="77777777" w:rsidTr="00DE150E">
        <w:trPr>
          <w:trHeight w:val="300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914E" w14:textId="77777777" w:rsidR="00603510" w:rsidRPr="00AA38F5" w:rsidRDefault="00603510" w:rsidP="00603510">
            <w:pPr>
              <w:widowControl w:val="0"/>
              <w:adjustRightInd w:val="0"/>
              <w:ind w:left="49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A38F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Masa urządzenia:  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C4543" w14:textId="77777777" w:rsidR="00603510" w:rsidRPr="00AA38F5" w:rsidRDefault="00603510" w:rsidP="00603510">
            <w:pPr>
              <w:widowControl w:val="0"/>
              <w:adjustRightInd w:val="0"/>
              <w:ind w:left="118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A38F5">
              <w:rPr>
                <w:rFonts w:ascii="Calibri" w:eastAsia="Calibri" w:hAnsi="Calibri"/>
                <w:sz w:val="20"/>
                <w:szCs w:val="20"/>
                <w:lang w:eastAsia="en-US"/>
              </w:rPr>
              <w:t>nie więcej niż 200 kg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9F2B4" w14:textId="77777777" w:rsidR="00603510" w:rsidRPr="00AA38F5" w:rsidRDefault="00603510" w:rsidP="00603510">
            <w:pPr>
              <w:widowControl w:val="0"/>
              <w:adjustRightInd w:val="0"/>
              <w:ind w:left="118"/>
              <w:contextualSpacing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603510" w:rsidRPr="00AA38F5" w14:paraId="416718AE" w14:textId="77777777" w:rsidTr="00B23639">
        <w:trPr>
          <w:trHeight w:val="363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5D9A" w14:textId="77777777" w:rsidR="00603510" w:rsidRPr="00AA38F5" w:rsidRDefault="00603510" w:rsidP="00603510">
            <w:pPr>
              <w:widowControl w:val="0"/>
              <w:adjustRightInd w:val="0"/>
              <w:ind w:left="49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A38F5">
              <w:rPr>
                <w:rFonts w:ascii="Calibri" w:eastAsia="Calibri" w:hAnsi="Calibri"/>
                <w:sz w:val="20"/>
                <w:szCs w:val="20"/>
                <w:lang w:eastAsia="en-US"/>
              </w:rPr>
              <w:t>Inne cechy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E9ECF" w14:textId="77777777" w:rsidR="00603510" w:rsidRPr="00AA38F5" w:rsidRDefault="00603510" w:rsidP="00603510">
            <w:pPr>
              <w:widowControl w:val="0"/>
              <w:adjustRightInd w:val="0"/>
              <w:ind w:left="118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A38F5">
              <w:rPr>
                <w:rFonts w:ascii="Calibri" w:eastAsia="Calibri" w:hAnsi="Calibri"/>
                <w:sz w:val="20"/>
                <w:szCs w:val="20"/>
                <w:lang w:eastAsia="en-US"/>
              </w:rPr>
              <w:t>możliwość pracy na jadącym samochodzie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F3813" w14:textId="77777777" w:rsidR="00603510" w:rsidRPr="00AA38F5" w:rsidRDefault="00603510" w:rsidP="00603510">
            <w:pPr>
              <w:widowControl w:val="0"/>
              <w:adjustRightInd w:val="0"/>
              <w:ind w:left="118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39AE1425" w14:textId="46E7904C" w:rsidR="003B4FAE" w:rsidRDefault="003B4FAE" w:rsidP="003B4FAE">
      <w:pPr>
        <w:pStyle w:val="Zwykytekst1"/>
        <w:spacing w:before="120" w:after="120"/>
        <w:ind w:left="720"/>
        <w:rPr>
          <w:rFonts w:asciiTheme="minorHAnsi" w:hAnsiTheme="minorHAnsi" w:cstheme="minorHAnsi"/>
          <w:b/>
          <w:bCs/>
        </w:rPr>
      </w:pPr>
    </w:p>
    <w:p w14:paraId="1F08DDF8" w14:textId="6C6D6F76" w:rsidR="00603510" w:rsidRPr="00603510" w:rsidRDefault="00603510" w:rsidP="0060351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6479A98" w14:textId="77777777" w:rsidR="003B4FAE" w:rsidRDefault="003B4FAE" w:rsidP="00AA38F5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64029A2D" w14:textId="77777777" w:rsidR="003B4FAE" w:rsidRPr="00FA374A" w:rsidRDefault="003B4FAE" w:rsidP="00C2514C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FA374A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FA374A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FA374A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24832F82" w14:textId="77777777" w:rsidR="00C157E9" w:rsidRDefault="003B4FAE" w:rsidP="001F2805">
      <w:pPr>
        <w:pStyle w:val="Zwykytekst1"/>
        <w:spacing w:before="120" w:after="120"/>
        <w:ind w:left="7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  <w:r w:rsidRPr="00FA374A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464B5691" w14:textId="77777777" w:rsidR="00C157E9" w:rsidRDefault="00C157E9" w:rsidP="001F2805">
      <w:pPr>
        <w:pStyle w:val="Zwykytekst1"/>
        <w:spacing w:before="120" w:after="120"/>
        <w:ind w:left="7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4F18A61F" w14:textId="77777777" w:rsidR="00C157E9" w:rsidRDefault="00C157E9" w:rsidP="001F2805">
      <w:pPr>
        <w:pStyle w:val="Zwykytekst1"/>
        <w:spacing w:before="120" w:after="120"/>
        <w:ind w:left="7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38031468" w14:textId="77777777" w:rsidR="00C157E9" w:rsidRDefault="00C157E9" w:rsidP="001F2805">
      <w:pPr>
        <w:pStyle w:val="Zwykytekst1"/>
        <w:spacing w:before="120" w:after="120"/>
        <w:ind w:left="7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38DC866B" w14:textId="77777777" w:rsidR="00C157E9" w:rsidRDefault="00C157E9" w:rsidP="001F2805">
      <w:pPr>
        <w:pStyle w:val="Zwykytekst1"/>
        <w:spacing w:before="120" w:after="120"/>
        <w:ind w:left="7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04BB23F1" w14:textId="77777777" w:rsidR="00C157E9" w:rsidRDefault="00C157E9" w:rsidP="001F2805">
      <w:pPr>
        <w:pStyle w:val="Zwykytekst1"/>
        <w:spacing w:before="120" w:after="120"/>
        <w:ind w:left="7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35C4855C" w14:textId="77777777" w:rsidR="00C157E9" w:rsidRDefault="00C157E9" w:rsidP="001F2805">
      <w:pPr>
        <w:pStyle w:val="Zwykytekst1"/>
        <w:spacing w:before="120" w:after="120"/>
        <w:ind w:left="7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7350160A" w14:textId="77777777" w:rsidR="00C157E9" w:rsidRDefault="00C157E9" w:rsidP="001F2805">
      <w:pPr>
        <w:pStyle w:val="Zwykytekst1"/>
        <w:spacing w:before="120" w:after="120"/>
        <w:ind w:left="7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14C6AF93" w14:textId="77777777" w:rsidR="00C157E9" w:rsidRDefault="00C157E9" w:rsidP="001F2805">
      <w:pPr>
        <w:pStyle w:val="Zwykytekst1"/>
        <w:spacing w:before="120" w:after="120"/>
        <w:ind w:left="7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091E3650" w14:textId="40B5CFB9" w:rsidR="00C157E9" w:rsidRDefault="00C157E9" w:rsidP="001F2805">
      <w:pPr>
        <w:pStyle w:val="Zwykytekst1"/>
        <w:spacing w:before="120" w:after="120"/>
        <w:ind w:left="7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19EEB62A" w14:textId="57D549CB" w:rsidR="00720DE2" w:rsidRDefault="00720DE2" w:rsidP="001F2805">
      <w:pPr>
        <w:pStyle w:val="Zwykytekst1"/>
        <w:spacing w:before="120" w:after="120"/>
        <w:ind w:left="7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2C7CC857" w14:textId="77777777" w:rsidR="00720DE2" w:rsidRDefault="00720DE2" w:rsidP="001F2805">
      <w:pPr>
        <w:pStyle w:val="Zwykytekst1"/>
        <w:spacing w:before="120" w:after="120"/>
        <w:ind w:left="7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</w:p>
    <w:p w14:paraId="70E7A98A" w14:textId="33CB4A6B" w:rsidR="00C157E9" w:rsidRDefault="00C157E9" w:rsidP="005F4F82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0BB5907F" w14:textId="7F65DE42" w:rsidR="00F376E5" w:rsidRPr="003B4FAE" w:rsidRDefault="00F376E5" w:rsidP="003B4FAE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7421676B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 xml:space="preserve">wykluczenia Wykonawcy z postępowania 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2000BF58" w:rsidR="002813F6" w:rsidRPr="008D4F73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173EAE68" w14:textId="77777777" w:rsidR="002813F6" w:rsidRPr="008D4F73" w:rsidRDefault="002813F6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B8820DA" w14:textId="023CA387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BF7B53" w:rsidRPr="00BF7B53">
        <w:rPr>
          <w:rFonts w:asciiTheme="minorHAnsi" w:hAnsiTheme="minorHAnsi" w:cstheme="minorHAnsi"/>
          <w:b/>
          <w:spacing w:val="4"/>
          <w:sz w:val="20"/>
          <w:szCs w:val="20"/>
        </w:rPr>
        <w:t>Dostawa kompletnego źródła rentgenowskiego do siedziby Narodowego Centrum Badań Jądrowych w Otwocku - Świerku</w:t>
      </w:r>
    </w:p>
    <w:p w14:paraId="07B25900" w14:textId="2A970575" w:rsidR="002813F6" w:rsidRPr="008D4F73" w:rsidRDefault="00FA374A" w:rsidP="00FA374A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Znak postępowania:</w:t>
      </w:r>
      <w:r w:rsidRPr="00FA374A">
        <w:rPr>
          <w:rFonts w:ascii="Calibri" w:hAnsi="Calibri" w:cs="Calibri"/>
          <w:b/>
          <w:bCs/>
          <w:sz w:val="20"/>
          <w:szCs w:val="20"/>
          <w:lang w:eastAsia="ar-SA"/>
        </w:rPr>
        <w:t xml:space="preserve"> </w:t>
      </w:r>
      <w:r w:rsidR="00172F4E">
        <w:rPr>
          <w:rFonts w:ascii="Calibri" w:hAnsi="Calibri" w:cs="Calibri"/>
          <w:b/>
          <w:bCs/>
          <w:sz w:val="20"/>
          <w:szCs w:val="20"/>
          <w:lang w:eastAsia="ar-SA"/>
        </w:rPr>
        <w:t>I</w:t>
      </w:r>
      <w:r w:rsidRPr="00FA374A">
        <w:rPr>
          <w:rFonts w:ascii="Calibri" w:hAnsi="Calibri" w:cs="Calibri"/>
          <w:b/>
          <w:bCs/>
          <w:sz w:val="20"/>
          <w:szCs w:val="20"/>
          <w:lang w:eastAsia="ar-SA"/>
        </w:rPr>
        <w:t>ZP.270.</w:t>
      </w:r>
      <w:r w:rsidR="00172F4E">
        <w:rPr>
          <w:rFonts w:ascii="Calibri" w:hAnsi="Calibri" w:cs="Calibri"/>
          <w:b/>
          <w:bCs/>
          <w:sz w:val="20"/>
          <w:szCs w:val="20"/>
          <w:lang w:eastAsia="ar-SA"/>
        </w:rPr>
        <w:t>6</w:t>
      </w:r>
      <w:r w:rsidR="007B55E3">
        <w:rPr>
          <w:rFonts w:ascii="Calibri" w:hAnsi="Calibri" w:cs="Calibri"/>
          <w:b/>
          <w:bCs/>
          <w:sz w:val="20"/>
          <w:szCs w:val="20"/>
          <w:lang w:eastAsia="ar-SA"/>
        </w:rPr>
        <w:t>.2022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6CCFBAA4" w:rsidR="0090623A" w:rsidRPr="008D4F73" w:rsidRDefault="00487B5B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21D57A78" w14:textId="3A2CC277" w:rsidR="0090623A" w:rsidRPr="008B5C9C" w:rsidRDefault="0090623A" w:rsidP="008B5C9C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</w:t>
      </w:r>
      <w:r w:rsidR="008B5C9C">
        <w:rPr>
          <w:rFonts w:asciiTheme="minorHAnsi" w:hAnsiTheme="minorHAnsi" w:cstheme="minorHAnsi"/>
          <w:i/>
          <w:sz w:val="20"/>
          <w:szCs w:val="20"/>
        </w:rPr>
        <w:t>ionej/-</w:t>
      </w:r>
      <w:proofErr w:type="spellStart"/>
      <w:r w:rsidR="008B5C9C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="008B5C9C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1E445C" w14:textId="77777777" w:rsidR="00487B5B" w:rsidRPr="008D4F73" w:rsidRDefault="00487B5B" w:rsidP="00487B5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382DDB10" w14:textId="40F38411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AB0405" w14:textId="7A53C049" w:rsidR="0090623A" w:rsidRPr="008B5C9C" w:rsidRDefault="0090623A" w:rsidP="008B5C9C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</w:t>
      </w:r>
      <w:r w:rsidR="008B5C9C">
        <w:rPr>
          <w:rFonts w:asciiTheme="minorHAnsi" w:hAnsiTheme="minorHAnsi" w:cstheme="minorHAnsi"/>
          <w:i/>
          <w:sz w:val="20"/>
          <w:szCs w:val="20"/>
        </w:rPr>
        <w:t>dmiotu udostępniającego zasoby)</w:t>
      </w:r>
    </w:p>
    <w:p w14:paraId="20EC01E8" w14:textId="3D147103" w:rsidR="005E10E2" w:rsidRPr="00C2514C" w:rsidRDefault="00700BA4" w:rsidP="00AA747C">
      <w:pPr>
        <w:pStyle w:val="Zwykytekst"/>
        <w:numPr>
          <w:ilvl w:val="1"/>
          <w:numId w:val="11"/>
        </w:numPr>
        <w:suppressAutoHyphens/>
        <w:spacing w:before="120" w:after="120" w:line="276" w:lineRule="auto"/>
        <w:ind w:left="426" w:hanging="422"/>
        <w:jc w:val="both"/>
        <w:rPr>
          <w:rFonts w:ascii="Calibri" w:hAnsi="Calibri" w:cs="Calibri"/>
          <w:spacing w:val="4"/>
        </w:rPr>
      </w:pPr>
      <w:r w:rsidRPr="00C2514C">
        <w:rPr>
          <w:rFonts w:ascii="Calibri" w:hAnsi="Calibri" w:cs="Calibri"/>
          <w:spacing w:val="4"/>
        </w:rPr>
        <w:t>o</w:t>
      </w:r>
      <w:r w:rsidR="002813F6" w:rsidRPr="00C2514C">
        <w:rPr>
          <w:rFonts w:ascii="Calibri" w:hAnsi="Calibri" w:cs="Calibri"/>
          <w:spacing w:val="4"/>
        </w:rPr>
        <w:t>świadczam</w:t>
      </w:r>
      <w:r w:rsidRPr="00C2514C">
        <w:rPr>
          <w:rFonts w:ascii="Calibri" w:hAnsi="Calibri" w:cs="Calibri"/>
          <w:spacing w:val="4"/>
        </w:rPr>
        <w:t>/-my</w:t>
      </w:r>
      <w:r w:rsidR="002813F6" w:rsidRPr="00C2514C">
        <w:rPr>
          <w:rFonts w:ascii="Calibri" w:hAnsi="Calibri" w:cs="Calibri"/>
          <w:spacing w:val="4"/>
        </w:rPr>
        <w:t xml:space="preserve">, że </w:t>
      </w:r>
      <w:r w:rsidR="00187B6E" w:rsidRPr="00C2514C">
        <w:rPr>
          <w:rFonts w:ascii="Calibri" w:hAnsi="Calibri" w:cs="Calibri"/>
          <w:spacing w:val="4"/>
        </w:rPr>
        <w:t xml:space="preserve">ww. podmiot </w:t>
      </w:r>
      <w:r w:rsidR="002813F6" w:rsidRPr="00C2514C">
        <w:rPr>
          <w:rFonts w:ascii="Calibri" w:hAnsi="Calibri" w:cs="Calibri"/>
          <w:spacing w:val="4"/>
        </w:rPr>
        <w:t xml:space="preserve">nie podlega wykluczeniu z postępowania na podstawie art. </w:t>
      </w:r>
      <w:r w:rsidR="005E10E2" w:rsidRPr="00C2514C">
        <w:rPr>
          <w:rFonts w:ascii="Calibri" w:hAnsi="Calibri" w:cs="Calibri"/>
          <w:spacing w:val="4"/>
        </w:rPr>
        <w:t xml:space="preserve">108 </w:t>
      </w:r>
      <w:r w:rsidR="00285E50" w:rsidRPr="00C2514C">
        <w:rPr>
          <w:rFonts w:ascii="Calibri" w:hAnsi="Calibri" w:cs="Calibri"/>
          <w:spacing w:val="4"/>
        </w:rPr>
        <w:t>ustawy P</w:t>
      </w:r>
      <w:r w:rsidR="00187B6E" w:rsidRPr="00C2514C">
        <w:rPr>
          <w:rFonts w:ascii="Calibri" w:hAnsi="Calibri" w:cs="Calibri"/>
          <w:spacing w:val="4"/>
        </w:rPr>
        <w:t xml:space="preserve">rawo </w:t>
      </w:r>
      <w:r w:rsidR="00285E50" w:rsidRPr="00C2514C">
        <w:rPr>
          <w:rFonts w:ascii="Calibri" w:hAnsi="Calibri" w:cs="Calibri"/>
          <w:spacing w:val="4"/>
        </w:rPr>
        <w:t>z</w:t>
      </w:r>
      <w:r w:rsidR="00187B6E" w:rsidRPr="00C2514C">
        <w:rPr>
          <w:rFonts w:ascii="Calibri" w:hAnsi="Calibri" w:cs="Calibri"/>
          <w:spacing w:val="4"/>
        </w:rPr>
        <w:t>amówień publicznych (Dz. U. z 20</w:t>
      </w:r>
      <w:r w:rsidR="00FA374A" w:rsidRPr="00C2514C">
        <w:rPr>
          <w:rFonts w:ascii="Calibri" w:hAnsi="Calibri" w:cs="Calibri"/>
          <w:spacing w:val="4"/>
        </w:rPr>
        <w:t>21  r. poz. 1129</w:t>
      </w:r>
      <w:r w:rsidR="00187B6E" w:rsidRPr="00C2514C">
        <w:rPr>
          <w:rFonts w:ascii="Calibri" w:hAnsi="Calibri" w:cs="Calibri"/>
          <w:spacing w:val="4"/>
        </w:rPr>
        <w:t>)</w:t>
      </w:r>
      <w:r w:rsidR="002813F6" w:rsidRPr="00C2514C">
        <w:rPr>
          <w:rFonts w:ascii="Calibri" w:hAnsi="Calibri" w:cs="Calibri"/>
          <w:spacing w:val="4"/>
        </w:rPr>
        <w:t>;</w:t>
      </w:r>
    </w:p>
    <w:p w14:paraId="4918272D" w14:textId="6591058B" w:rsidR="002813F6" w:rsidRPr="0010286B" w:rsidRDefault="002813F6" w:rsidP="00AA747C">
      <w:pPr>
        <w:pStyle w:val="Zwykytekst"/>
        <w:numPr>
          <w:ilvl w:val="1"/>
          <w:numId w:val="11"/>
        </w:numPr>
        <w:suppressAutoHyphens/>
        <w:spacing w:before="120" w:after="120" w:line="276" w:lineRule="auto"/>
        <w:ind w:left="426" w:hanging="422"/>
        <w:jc w:val="both"/>
        <w:rPr>
          <w:rFonts w:ascii="Calibri" w:hAnsi="Calibri" w:cs="Calibri"/>
          <w:spacing w:val="4"/>
        </w:rPr>
      </w:pPr>
      <w:r w:rsidRPr="0010286B">
        <w:rPr>
          <w:rFonts w:ascii="Calibri" w:hAnsi="Calibri" w:cs="Calibri"/>
          <w:spacing w:val="4"/>
        </w:rPr>
        <w:t>oświadczam</w:t>
      </w:r>
      <w:r w:rsidR="00700BA4" w:rsidRPr="0010286B">
        <w:rPr>
          <w:rFonts w:ascii="Calibri" w:hAnsi="Calibri" w:cs="Calibri"/>
          <w:spacing w:val="4"/>
        </w:rPr>
        <w:t>/-my</w:t>
      </w:r>
      <w:r w:rsidRPr="0010286B">
        <w:rPr>
          <w:rFonts w:ascii="Calibri" w:hAnsi="Calibri" w:cs="Calibri"/>
          <w:spacing w:val="4"/>
        </w:rPr>
        <w:t xml:space="preserve">, że </w:t>
      </w:r>
      <w:r w:rsidR="00700BA4" w:rsidRPr="0010286B">
        <w:rPr>
          <w:rFonts w:ascii="Calibri" w:hAnsi="Calibri" w:cs="Calibri"/>
          <w:spacing w:val="4"/>
        </w:rPr>
        <w:t xml:space="preserve">wobec ww. podmiotu </w:t>
      </w:r>
      <w:r w:rsidRPr="0010286B">
        <w:rPr>
          <w:rFonts w:ascii="Calibri" w:hAnsi="Calibri" w:cs="Calibri"/>
          <w:spacing w:val="4"/>
        </w:rPr>
        <w:t xml:space="preserve">zachodzą </w:t>
      </w:r>
      <w:r w:rsidR="00700BA4" w:rsidRPr="0010286B">
        <w:rPr>
          <w:rFonts w:ascii="Calibri" w:hAnsi="Calibri" w:cs="Calibri"/>
          <w:spacing w:val="4"/>
        </w:rPr>
        <w:t xml:space="preserve">przesłanki </w:t>
      </w:r>
      <w:r w:rsidRPr="0010286B">
        <w:rPr>
          <w:rFonts w:ascii="Calibri" w:hAnsi="Calibri" w:cs="Calibri"/>
          <w:spacing w:val="4"/>
        </w:rPr>
        <w:t xml:space="preserve">wykluczenia z postępowania </w:t>
      </w:r>
      <w:r w:rsidR="00700BA4" w:rsidRPr="0010286B">
        <w:rPr>
          <w:rFonts w:ascii="Calibri" w:hAnsi="Calibri" w:cs="Calibri"/>
          <w:spacing w:val="4"/>
        </w:rPr>
        <w:t>określone w</w:t>
      </w:r>
      <w:r w:rsidRPr="0010286B">
        <w:rPr>
          <w:rFonts w:ascii="Calibri" w:hAnsi="Calibri" w:cs="Calibri"/>
          <w:spacing w:val="4"/>
        </w:rPr>
        <w:t xml:space="preserve"> art. </w:t>
      </w:r>
      <w:r w:rsidR="00487B5B" w:rsidRPr="0010286B">
        <w:rPr>
          <w:rFonts w:ascii="Calibri" w:hAnsi="Calibri" w:cs="Calibri"/>
        </w:rPr>
        <w:t>………………</w:t>
      </w:r>
      <w:r w:rsidR="001D790E" w:rsidRPr="0010286B">
        <w:rPr>
          <w:rFonts w:ascii="Calibri" w:hAnsi="Calibri" w:cs="Calibri"/>
          <w:spacing w:val="4"/>
        </w:rPr>
        <w:t xml:space="preserve"> </w:t>
      </w:r>
      <w:r w:rsidRPr="0010286B">
        <w:rPr>
          <w:rFonts w:ascii="Calibri" w:hAnsi="Calibri" w:cs="Calibri"/>
          <w:spacing w:val="4"/>
        </w:rPr>
        <w:t xml:space="preserve">ustawy </w:t>
      </w:r>
      <w:proofErr w:type="spellStart"/>
      <w:r w:rsidRPr="0010286B">
        <w:rPr>
          <w:rFonts w:ascii="Calibri" w:hAnsi="Calibri" w:cs="Calibri"/>
          <w:spacing w:val="4"/>
        </w:rPr>
        <w:t>Pzp</w:t>
      </w:r>
      <w:proofErr w:type="spellEnd"/>
      <w:r w:rsidRPr="0010286B">
        <w:rPr>
          <w:rFonts w:ascii="Calibri" w:hAnsi="Calibri" w:cs="Calibri"/>
          <w:spacing w:val="4"/>
        </w:rPr>
        <w:t>. Jednocześnie oświadczam, że w związku z ww. okolicznością, podjąłem środki naprawcze</w:t>
      </w:r>
      <w:r w:rsidR="00700BA4" w:rsidRPr="0010286B">
        <w:rPr>
          <w:rFonts w:ascii="Calibri" w:hAnsi="Calibri" w:cs="Calibri"/>
          <w:spacing w:val="4"/>
        </w:rPr>
        <w:t xml:space="preserve">, o których mowa w art. 110 ustawy </w:t>
      </w:r>
      <w:proofErr w:type="spellStart"/>
      <w:r w:rsidR="00700BA4" w:rsidRPr="0010286B">
        <w:rPr>
          <w:rFonts w:ascii="Calibri" w:hAnsi="Calibri" w:cs="Calibri"/>
          <w:spacing w:val="4"/>
        </w:rPr>
        <w:t>Pzp</w:t>
      </w:r>
      <w:proofErr w:type="spellEnd"/>
      <w:r w:rsidR="00700BA4" w:rsidRPr="0010286B">
        <w:rPr>
          <w:rFonts w:ascii="Calibri" w:hAnsi="Calibri" w:cs="Calibri"/>
          <w:spacing w:val="4"/>
        </w:rPr>
        <w:t>, tj.</w:t>
      </w:r>
      <w:r w:rsidRPr="0010286B">
        <w:rPr>
          <w:rFonts w:ascii="Calibri" w:hAnsi="Calibri" w:cs="Calibri"/>
          <w:spacing w:val="4"/>
        </w:rPr>
        <w:t>:</w:t>
      </w:r>
      <w:r w:rsidR="00285E50" w:rsidRPr="0010286B">
        <w:rPr>
          <w:rFonts w:ascii="Calibri" w:hAnsi="Calibri" w:cs="Calibri"/>
          <w:spacing w:val="4"/>
        </w:rPr>
        <w:t xml:space="preserve"> </w:t>
      </w:r>
      <w:r w:rsidR="00487B5B" w:rsidRPr="0010286B">
        <w:rPr>
          <w:rFonts w:ascii="Calibri" w:hAnsi="Calibri" w:cs="Calibri"/>
        </w:rPr>
        <w:t>………………………………………………………………………………………………………………………………</w:t>
      </w:r>
      <w:r w:rsidR="00C2514C" w:rsidRPr="0010286B">
        <w:rPr>
          <w:rFonts w:ascii="Calibri" w:hAnsi="Calibri" w:cs="Calibri"/>
        </w:rPr>
        <w:t>…………………………</w:t>
      </w:r>
      <w:r w:rsidR="00487B5B" w:rsidRPr="0010286B">
        <w:rPr>
          <w:rFonts w:ascii="Calibri" w:hAnsi="Calibri" w:cs="Calibri"/>
        </w:rPr>
        <w:t>…………</w:t>
      </w:r>
      <w:r w:rsidR="00700BA4" w:rsidRPr="0010286B">
        <w:rPr>
          <w:rFonts w:ascii="Calibri" w:hAnsi="Calibri" w:cs="Calibri"/>
          <w:spacing w:val="4"/>
        </w:rPr>
        <w:t>;</w:t>
      </w:r>
    </w:p>
    <w:p w14:paraId="62B3CC67" w14:textId="77777777" w:rsidR="001E0F68" w:rsidRPr="008D4F73" w:rsidRDefault="001E0F68" w:rsidP="00AA747C">
      <w:pPr>
        <w:pStyle w:val="Zwykytekst"/>
        <w:numPr>
          <w:ilvl w:val="1"/>
          <w:numId w:val="11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9B7DE7" w14:textId="77777777" w:rsidR="00245E00" w:rsidRPr="008D4F73" w:rsidRDefault="00245E00" w:rsidP="008B5C9C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4D0C3642" w14:textId="77777777" w:rsidR="008B5C9C" w:rsidRPr="00C06D4C" w:rsidRDefault="008B5C9C" w:rsidP="008B5C9C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14:paraId="617FE50A" w14:textId="688A4FD3" w:rsidR="002A6FC9" w:rsidRPr="008D4F73" w:rsidRDefault="008B5C9C" w:rsidP="008B5C9C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29DBD672" w14:textId="45AE08A6" w:rsidR="00245E00" w:rsidRDefault="00245E00" w:rsidP="00245E00">
      <w:pPr>
        <w:spacing w:before="120" w:after="120"/>
        <w:jc w:val="right"/>
        <w:rPr>
          <w:rFonts w:ascii="Calibri" w:hAnsi="Calibri" w:cs="Calibri"/>
          <w:b/>
          <w:sz w:val="20"/>
          <w:szCs w:val="20"/>
        </w:rPr>
      </w:pPr>
    </w:p>
    <w:p w14:paraId="408E98DA" w14:textId="6918D4DC" w:rsidR="005F4F82" w:rsidRDefault="005F4F82" w:rsidP="00245E00">
      <w:pPr>
        <w:spacing w:before="120" w:after="120"/>
        <w:jc w:val="right"/>
        <w:rPr>
          <w:rFonts w:ascii="Calibri" w:hAnsi="Calibri" w:cs="Calibri"/>
          <w:b/>
          <w:sz w:val="20"/>
          <w:szCs w:val="20"/>
        </w:rPr>
      </w:pPr>
    </w:p>
    <w:p w14:paraId="78AADAB4" w14:textId="55E96DCA" w:rsidR="005F4F82" w:rsidRDefault="005F4F82" w:rsidP="00245E00">
      <w:pPr>
        <w:spacing w:before="120" w:after="120"/>
        <w:jc w:val="right"/>
        <w:rPr>
          <w:rFonts w:ascii="Calibri" w:hAnsi="Calibri" w:cs="Calibri"/>
          <w:b/>
          <w:sz w:val="20"/>
          <w:szCs w:val="20"/>
        </w:rPr>
      </w:pPr>
    </w:p>
    <w:p w14:paraId="7725CE66" w14:textId="4CDD26D9" w:rsidR="005F4F82" w:rsidRDefault="005F4F82" w:rsidP="00245E00">
      <w:pPr>
        <w:spacing w:before="120" w:after="120"/>
        <w:jc w:val="right"/>
        <w:rPr>
          <w:rFonts w:ascii="Calibri" w:hAnsi="Calibri" w:cs="Calibri"/>
          <w:b/>
          <w:sz w:val="20"/>
          <w:szCs w:val="20"/>
        </w:rPr>
      </w:pPr>
    </w:p>
    <w:p w14:paraId="5B283B48" w14:textId="16A3ECEB" w:rsidR="005F4F82" w:rsidRDefault="005F4F82" w:rsidP="00245E00">
      <w:pPr>
        <w:spacing w:before="120" w:after="120"/>
        <w:jc w:val="right"/>
        <w:rPr>
          <w:rFonts w:ascii="Calibri" w:hAnsi="Calibri" w:cs="Calibri"/>
          <w:b/>
          <w:sz w:val="20"/>
          <w:szCs w:val="20"/>
        </w:rPr>
      </w:pPr>
    </w:p>
    <w:p w14:paraId="29C4BA1B" w14:textId="6B196B1F" w:rsidR="005F4F82" w:rsidRDefault="005F4F82" w:rsidP="00245E00">
      <w:pPr>
        <w:spacing w:before="120" w:after="120"/>
        <w:jc w:val="right"/>
        <w:rPr>
          <w:rFonts w:ascii="Calibri" w:hAnsi="Calibri" w:cs="Calibri"/>
          <w:b/>
          <w:sz w:val="20"/>
          <w:szCs w:val="20"/>
        </w:rPr>
      </w:pPr>
    </w:p>
    <w:p w14:paraId="492F6957" w14:textId="0DE36C7C" w:rsidR="005F4F82" w:rsidRDefault="005F4F82" w:rsidP="00245E00">
      <w:pPr>
        <w:spacing w:before="120" w:after="120"/>
        <w:jc w:val="right"/>
        <w:rPr>
          <w:rFonts w:ascii="Calibri" w:hAnsi="Calibri" w:cs="Calibri"/>
          <w:b/>
          <w:sz w:val="20"/>
          <w:szCs w:val="20"/>
        </w:rPr>
      </w:pPr>
    </w:p>
    <w:p w14:paraId="68C584E5" w14:textId="5D706145" w:rsidR="005F4F82" w:rsidRDefault="005F4F82" w:rsidP="00245E00">
      <w:pPr>
        <w:spacing w:before="120" w:after="120"/>
        <w:jc w:val="right"/>
        <w:rPr>
          <w:rFonts w:ascii="Calibri" w:hAnsi="Calibri" w:cs="Calibri"/>
          <w:b/>
          <w:sz w:val="20"/>
          <w:szCs w:val="20"/>
        </w:rPr>
      </w:pPr>
    </w:p>
    <w:p w14:paraId="02369223" w14:textId="12AC618D" w:rsidR="005F4F82" w:rsidRDefault="005F4F82" w:rsidP="00245E00">
      <w:pPr>
        <w:spacing w:before="120" w:after="120"/>
        <w:jc w:val="right"/>
        <w:rPr>
          <w:rFonts w:ascii="Calibri" w:hAnsi="Calibri" w:cs="Calibri"/>
          <w:b/>
          <w:sz w:val="20"/>
          <w:szCs w:val="20"/>
        </w:rPr>
      </w:pPr>
    </w:p>
    <w:p w14:paraId="7A270E66" w14:textId="13E1B1A0" w:rsidR="005F4F82" w:rsidRDefault="005F4F82" w:rsidP="00245E00">
      <w:pPr>
        <w:spacing w:before="120" w:after="120"/>
        <w:jc w:val="right"/>
        <w:rPr>
          <w:rFonts w:ascii="Calibri" w:hAnsi="Calibri" w:cs="Calibri"/>
          <w:b/>
          <w:sz w:val="20"/>
          <w:szCs w:val="20"/>
        </w:rPr>
      </w:pPr>
    </w:p>
    <w:p w14:paraId="5467F20F" w14:textId="77777777" w:rsidR="005F4F82" w:rsidRDefault="005F4F82" w:rsidP="00245E00">
      <w:pPr>
        <w:spacing w:before="120" w:after="120"/>
        <w:jc w:val="right"/>
        <w:rPr>
          <w:rFonts w:ascii="Calibri" w:hAnsi="Calibri" w:cs="Calibri"/>
          <w:b/>
          <w:sz w:val="20"/>
          <w:szCs w:val="20"/>
        </w:rPr>
      </w:pPr>
    </w:p>
    <w:p w14:paraId="6008DB04" w14:textId="77777777" w:rsidR="003E027C" w:rsidRPr="008D4F73" w:rsidRDefault="003E027C" w:rsidP="007B41E8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sectPr w:rsidR="003E027C" w:rsidRPr="008D4F73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5C584" w14:textId="77777777" w:rsidR="00256B73" w:rsidRDefault="00256B73">
      <w:r>
        <w:separator/>
      </w:r>
    </w:p>
  </w:endnote>
  <w:endnote w:type="continuationSeparator" w:id="0">
    <w:p w14:paraId="06FDA9AF" w14:textId="77777777" w:rsidR="00256B73" w:rsidRDefault="00256B73">
      <w:r>
        <w:continuationSeparator/>
      </w:r>
    </w:p>
  </w:endnote>
  <w:endnote w:type="continuationNotice" w:id="1">
    <w:p w14:paraId="19DF47EE" w14:textId="77777777" w:rsidR="00256B73" w:rsidRDefault="00256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170B886E" w:rsidR="00E972A6" w:rsidRDefault="00E972A6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7A6D7B">
      <w:rPr>
        <w:rStyle w:val="Numerstrony"/>
        <w:rFonts w:ascii="Verdana" w:hAnsi="Verdana" w:cs="Verdana"/>
        <w:b/>
        <w:bCs/>
        <w:noProof/>
      </w:rPr>
      <w:t>1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BEDD8" w14:textId="77777777" w:rsidR="00256B73" w:rsidRDefault="00256B73">
      <w:r>
        <w:separator/>
      </w:r>
    </w:p>
  </w:footnote>
  <w:footnote w:type="continuationSeparator" w:id="0">
    <w:p w14:paraId="7ED1379F" w14:textId="77777777" w:rsidR="00256B73" w:rsidRDefault="00256B73">
      <w:r>
        <w:continuationSeparator/>
      </w:r>
    </w:p>
  </w:footnote>
  <w:footnote w:type="continuationNotice" w:id="1">
    <w:p w14:paraId="016198DC" w14:textId="77777777" w:rsidR="00256B73" w:rsidRDefault="00256B73"/>
  </w:footnote>
  <w:footnote w:id="2">
    <w:p w14:paraId="55445A69" w14:textId="77777777" w:rsidR="00E972A6" w:rsidRDefault="00E972A6" w:rsidP="006D12F8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E972A6" w:rsidRDefault="00E972A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E972A6" w:rsidRPr="00874DFA" w:rsidRDefault="00E972A6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E972A6" w:rsidRDefault="00E972A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E972A6" w:rsidRDefault="00E972A6">
      <w:pPr>
        <w:pStyle w:val="Tekstprzypisudolnego"/>
      </w:pPr>
    </w:p>
  </w:footnote>
  <w:footnote w:id="3">
    <w:p w14:paraId="1F2EBBF3" w14:textId="77777777" w:rsidR="00E972A6" w:rsidRPr="002F6DD9" w:rsidRDefault="00E972A6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368523C5" w14:textId="77777777" w:rsidR="00E972A6" w:rsidRPr="002F6DD9" w:rsidRDefault="00E972A6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A2533" w14:textId="47716440" w:rsidR="00E972A6" w:rsidRDefault="00E972A6">
    <w:pPr>
      <w:pStyle w:val="Nagwek"/>
    </w:pPr>
    <w:r w:rsidRPr="00DB2C48">
      <w:rPr>
        <w:rFonts w:ascii="Calibri" w:eastAsia="Calibri" w:hAnsi="Calibri"/>
        <w:noProof/>
        <w:sz w:val="22"/>
        <w:szCs w:val="22"/>
      </w:rPr>
      <w:drawing>
        <wp:inline distT="0" distB="0" distL="0" distR="0" wp14:anchorId="641FC1B7" wp14:editId="39FBBAFD">
          <wp:extent cx="5759450" cy="342754"/>
          <wp:effectExtent l="0" t="0" r="0" b="635"/>
          <wp:docPr id="6" name="Obraz 6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42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0BBA06FD"/>
    <w:multiLevelType w:val="hybridMultilevel"/>
    <w:tmpl w:val="B10A4B00"/>
    <w:name w:val="WW8Num522"/>
    <w:lvl w:ilvl="0" w:tplc="5AD88BF8">
      <w:start w:val="5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4FE164C"/>
    <w:multiLevelType w:val="multilevel"/>
    <w:tmpl w:val="2720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2C21EA"/>
    <w:multiLevelType w:val="hybridMultilevel"/>
    <w:tmpl w:val="532A0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17D4F"/>
    <w:multiLevelType w:val="multilevel"/>
    <w:tmpl w:val="898C53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07A7588"/>
    <w:multiLevelType w:val="hybridMultilevel"/>
    <w:tmpl w:val="4B685588"/>
    <w:lvl w:ilvl="0" w:tplc="DC16EE7A">
      <w:start w:val="1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91B41"/>
    <w:multiLevelType w:val="hybridMultilevel"/>
    <w:tmpl w:val="6C36C2F4"/>
    <w:lvl w:ilvl="0" w:tplc="667279FE">
      <w:start w:val="1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439E8"/>
    <w:multiLevelType w:val="hybridMultilevel"/>
    <w:tmpl w:val="A678D73E"/>
    <w:lvl w:ilvl="0" w:tplc="9D58ABB4">
      <w:start w:val="1"/>
      <w:numFmt w:val="bullet"/>
      <w:lvlText w:val="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1" w15:restartNumberingAfterBreak="0">
    <w:nsid w:val="3AA74765"/>
    <w:multiLevelType w:val="hybridMultilevel"/>
    <w:tmpl w:val="BB6EDB2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ABD4854C">
      <w:start w:val="9"/>
      <w:numFmt w:val="decimal"/>
      <w:lvlText w:val="%3."/>
      <w:lvlJc w:val="left"/>
      <w:pPr>
        <w:ind w:left="268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AF75445"/>
    <w:multiLevelType w:val="multilevel"/>
    <w:tmpl w:val="17DCA736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3F4E4D3F"/>
    <w:multiLevelType w:val="hybridMultilevel"/>
    <w:tmpl w:val="D018DDEE"/>
    <w:lvl w:ilvl="0" w:tplc="DB3E5DB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178FE"/>
    <w:multiLevelType w:val="hybridMultilevel"/>
    <w:tmpl w:val="00D0AE2E"/>
    <w:lvl w:ilvl="0" w:tplc="5AD88BF8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C6466"/>
    <w:multiLevelType w:val="hybridMultilevel"/>
    <w:tmpl w:val="F0546112"/>
    <w:lvl w:ilvl="0" w:tplc="C9485AB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93A2F"/>
    <w:multiLevelType w:val="hybridMultilevel"/>
    <w:tmpl w:val="A87296DE"/>
    <w:lvl w:ilvl="0" w:tplc="5BEA9F1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51F24888">
      <w:start w:val="1"/>
      <w:numFmt w:val="lowerLetter"/>
      <w:lvlText w:val="%2)"/>
      <w:lvlJc w:val="left"/>
      <w:pPr>
        <w:ind w:left="2558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06A88"/>
    <w:multiLevelType w:val="hybridMultilevel"/>
    <w:tmpl w:val="818448E2"/>
    <w:lvl w:ilvl="0" w:tplc="ABC2A3DC">
      <w:start w:val="1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835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8654AA"/>
    <w:multiLevelType w:val="hybridMultilevel"/>
    <w:tmpl w:val="685C0D22"/>
    <w:lvl w:ilvl="0" w:tplc="101EA50A">
      <w:start w:val="1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719E8"/>
    <w:multiLevelType w:val="hybridMultilevel"/>
    <w:tmpl w:val="25742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0"/>
  </w:num>
  <w:num w:numId="3">
    <w:abstractNumId w:val="25"/>
  </w:num>
  <w:num w:numId="4">
    <w:abstractNumId w:val="31"/>
  </w:num>
  <w:num w:numId="5">
    <w:abstractNumId w:val="12"/>
  </w:num>
  <w:num w:numId="6">
    <w:abstractNumId w:val="34"/>
  </w:num>
  <w:num w:numId="7">
    <w:abstractNumId w:val="29"/>
  </w:num>
  <w:num w:numId="8">
    <w:abstractNumId w:val="21"/>
  </w:num>
  <w:num w:numId="9">
    <w:abstractNumId w:val="44"/>
  </w:num>
  <w:num w:numId="10">
    <w:abstractNumId w:val="13"/>
  </w:num>
  <w:num w:numId="11">
    <w:abstractNumId w:val="10"/>
  </w:num>
  <w:num w:numId="12">
    <w:abstractNumId w:val="14"/>
  </w:num>
  <w:num w:numId="13">
    <w:abstractNumId w:val="7"/>
  </w:num>
  <w:num w:numId="14">
    <w:abstractNumId w:val="42"/>
  </w:num>
  <w:num w:numId="15">
    <w:abstractNumId w:val="32"/>
  </w:num>
  <w:num w:numId="16">
    <w:abstractNumId w:val="6"/>
  </w:num>
  <w:num w:numId="17">
    <w:abstractNumId w:val="23"/>
  </w:num>
  <w:num w:numId="18">
    <w:abstractNumId w:val="33"/>
  </w:num>
  <w:num w:numId="19">
    <w:abstractNumId w:val="17"/>
  </w:num>
  <w:num w:numId="20">
    <w:abstractNumId w:val="37"/>
  </w:num>
  <w:num w:numId="21">
    <w:abstractNumId w:val="28"/>
  </w:num>
  <w:num w:numId="22">
    <w:abstractNumId w:val="36"/>
  </w:num>
  <w:num w:numId="23">
    <w:abstractNumId w:val="30"/>
  </w:num>
  <w:num w:numId="24">
    <w:abstractNumId w:val="43"/>
  </w:num>
  <w:num w:numId="25">
    <w:abstractNumId w:val="20"/>
  </w:num>
  <w:num w:numId="26">
    <w:abstractNumId w:val="22"/>
  </w:num>
  <w:num w:numId="27">
    <w:abstractNumId w:val="39"/>
  </w:num>
  <w:num w:numId="28">
    <w:abstractNumId w:val="16"/>
  </w:num>
  <w:num w:numId="29">
    <w:abstractNumId w:val="26"/>
  </w:num>
  <w:num w:numId="30">
    <w:abstractNumId w:val="8"/>
  </w:num>
  <w:num w:numId="31">
    <w:abstractNumId w:val="35"/>
  </w:num>
  <w:num w:numId="32">
    <w:abstractNumId w:val="18"/>
  </w:num>
  <w:num w:numId="33">
    <w:abstractNumId w:val="19"/>
  </w:num>
  <w:num w:numId="34">
    <w:abstractNumId w:val="40"/>
  </w:num>
  <w:num w:numId="35">
    <w:abstractNumId w:val="15"/>
  </w:num>
  <w:num w:numId="36">
    <w:abstractNumId w:val="9"/>
  </w:num>
  <w:num w:numId="37">
    <w:abstractNumId w:val="41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446A"/>
    <w:rsid w:val="000052A5"/>
    <w:rsid w:val="00005E6F"/>
    <w:rsid w:val="00011391"/>
    <w:rsid w:val="00011D6D"/>
    <w:rsid w:val="000121FB"/>
    <w:rsid w:val="00012BAD"/>
    <w:rsid w:val="00022B3E"/>
    <w:rsid w:val="00024884"/>
    <w:rsid w:val="000254E5"/>
    <w:rsid w:val="00031443"/>
    <w:rsid w:val="000337F3"/>
    <w:rsid w:val="00035B1B"/>
    <w:rsid w:val="0003772B"/>
    <w:rsid w:val="00042BAC"/>
    <w:rsid w:val="00044F36"/>
    <w:rsid w:val="000505CE"/>
    <w:rsid w:val="00053543"/>
    <w:rsid w:val="00056436"/>
    <w:rsid w:val="00056E7E"/>
    <w:rsid w:val="00057867"/>
    <w:rsid w:val="00062736"/>
    <w:rsid w:val="00064C9F"/>
    <w:rsid w:val="000658C1"/>
    <w:rsid w:val="00066154"/>
    <w:rsid w:val="0006641D"/>
    <w:rsid w:val="0006792C"/>
    <w:rsid w:val="00067EFF"/>
    <w:rsid w:val="000709BE"/>
    <w:rsid w:val="000721E6"/>
    <w:rsid w:val="000768BA"/>
    <w:rsid w:val="00082A00"/>
    <w:rsid w:val="00083C02"/>
    <w:rsid w:val="00085BC5"/>
    <w:rsid w:val="000868BA"/>
    <w:rsid w:val="00086EDC"/>
    <w:rsid w:val="000921E8"/>
    <w:rsid w:val="00092BDD"/>
    <w:rsid w:val="0009407E"/>
    <w:rsid w:val="00096A56"/>
    <w:rsid w:val="00097400"/>
    <w:rsid w:val="000A07A6"/>
    <w:rsid w:val="000A2060"/>
    <w:rsid w:val="000A2551"/>
    <w:rsid w:val="000A5643"/>
    <w:rsid w:val="000A5D55"/>
    <w:rsid w:val="000A7293"/>
    <w:rsid w:val="000B0339"/>
    <w:rsid w:val="000B21E5"/>
    <w:rsid w:val="000B262D"/>
    <w:rsid w:val="000B2F68"/>
    <w:rsid w:val="000B3C42"/>
    <w:rsid w:val="000B55F2"/>
    <w:rsid w:val="000B610C"/>
    <w:rsid w:val="000C28FB"/>
    <w:rsid w:val="000C2F9E"/>
    <w:rsid w:val="000C3E01"/>
    <w:rsid w:val="000C50F2"/>
    <w:rsid w:val="000D0142"/>
    <w:rsid w:val="000D0598"/>
    <w:rsid w:val="000D547C"/>
    <w:rsid w:val="000D6A8D"/>
    <w:rsid w:val="000E0B08"/>
    <w:rsid w:val="000E1F87"/>
    <w:rsid w:val="000E1F8C"/>
    <w:rsid w:val="000E2A99"/>
    <w:rsid w:val="000E2D85"/>
    <w:rsid w:val="000E3BCB"/>
    <w:rsid w:val="000E4B44"/>
    <w:rsid w:val="000E52AA"/>
    <w:rsid w:val="000E581A"/>
    <w:rsid w:val="000F14FD"/>
    <w:rsid w:val="000F182A"/>
    <w:rsid w:val="000F25CE"/>
    <w:rsid w:val="000F33B7"/>
    <w:rsid w:val="000F3D92"/>
    <w:rsid w:val="000F4E8E"/>
    <w:rsid w:val="000F5E8C"/>
    <w:rsid w:val="000F66DF"/>
    <w:rsid w:val="0010286B"/>
    <w:rsid w:val="00102B40"/>
    <w:rsid w:val="0010346A"/>
    <w:rsid w:val="00103828"/>
    <w:rsid w:val="0010536D"/>
    <w:rsid w:val="001059AD"/>
    <w:rsid w:val="0011285C"/>
    <w:rsid w:val="00115062"/>
    <w:rsid w:val="0012143C"/>
    <w:rsid w:val="00123FBB"/>
    <w:rsid w:val="00125EF0"/>
    <w:rsid w:val="001262F3"/>
    <w:rsid w:val="001268BA"/>
    <w:rsid w:val="00127182"/>
    <w:rsid w:val="0013222E"/>
    <w:rsid w:val="00133311"/>
    <w:rsid w:val="001337E9"/>
    <w:rsid w:val="00135C3D"/>
    <w:rsid w:val="001376E7"/>
    <w:rsid w:val="00137882"/>
    <w:rsid w:val="0014097E"/>
    <w:rsid w:val="00143435"/>
    <w:rsid w:val="00144F06"/>
    <w:rsid w:val="001475E7"/>
    <w:rsid w:val="001478A5"/>
    <w:rsid w:val="00152B0A"/>
    <w:rsid w:val="00153341"/>
    <w:rsid w:val="00153E93"/>
    <w:rsid w:val="001604CF"/>
    <w:rsid w:val="001617C3"/>
    <w:rsid w:val="0016191E"/>
    <w:rsid w:val="00163471"/>
    <w:rsid w:val="00166672"/>
    <w:rsid w:val="001709F4"/>
    <w:rsid w:val="00171BC4"/>
    <w:rsid w:val="00172F4E"/>
    <w:rsid w:val="00175397"/>
    <w:rsid w:val="00176B73"/>
    <w:rsid w:val="00180540"/>
    <w:rsid w:val="00181D94"/>
    <w:rsid w:val="00182143"/>
    <w:rsid w:val="0018499E"/>
    <w:rsid w:val="00184B15"/>
    <w:rsid w:val="00187B6E"/>
    <w:rsid w:val="001916EB"/>
    <w:rsid w:val="00192237"/>
    <w:rsid w:val="001952A9"/>
    <w:rsid w:val="001A11D4"/>
    <w:rsid w:val="001A29A4"/>
    <w:rsid w:val="001A5309"/>
    <w:rsid w:val="001B118E"/>
    <w:rsid w:val="001B588C"/>
    <w:rsid w:val="001B5C04"/>
    <w:rsid w:val="001C007B"/>
    <w:rsid w:val="001C0982"/>
    <w:rsid w:val="001C267A"/>
    <w:rsid w:val="001C6925"/>
    <w:rsid w:val="001C6A7C"/>
    <w:rsid w:val="001D2B18"/>
    <w:rsid w:val="001D2F0D"/>
    <w:rsid w:val="001D33A5"/>
    <w:rsid w:val="001D3BFE"/>
    <w:rsid w:val="001D3F90"/>
    <w:rsid w:val="001D790E"/>
    <w:rsid w:val="001DBA48"/>
    <w:rsid w:val="001E0F68"/>
    <w:rsid w:val="001E2F15"/>
    <w:rsid w:val="001E6EEA"/>
    <w:rsid w:val="001E73DB"/>
    <w:rsid w:val="001F2805"/>
    <w:rsid w:val="001F2E7B"/>
    <w:rsid w:val="001F3CB2"/>
    <w:rsid w:val="00200FBF"/>
    <w:rsid w:val="00201AAB"/>
    <w:rsid w:val="002062EF"/>
    <w:rsid w:val="00207723"/>
    <w:rsid w:val="002118A3"/>
    <w:rsid w:val="002118FF"/>
    <w:rsid w:val="00215B28"/>
    <w:rsid w:val="0021626F"/>
    <w:rsid w:val="00216366"/>
    <w:rsid w:val="00217D7A"/>
    <w:rsid w:val="00220530"/>
    <w:rsid w:val="00220F19"/>
    <w:rsid w:val="00220F8D"/>
    <w:rsid w:val="0022148A"/>
    <w:rsid w:val="00224671"/>
    <w:rsid w:val="00224C0A"/>
    <w:rsid w:val="00225B2F"/>
    <w:rsid w:val="002329A7"/>
    <w:rsid w:val="0023407F"/>
    <w:rsid w:val="00236058"/>
    <w:rsid w:val="00236B5A"/>
    <w:rsid w:val="00236E34"/>
    <w:rsid w:val="00240B7E"/>
    <w:rsid w:val="00241DA5"/>
    <w:rsid w:val="00241EC4"/>
    <w:rsid w:val="002451D4"/>
    <w:rsid w:val="00245E00"/>
    <w:rsid w:val="002523D7"/>
    <w:rsid w:val="00252516"/>
    <w:rsid w:val="0025263A"/>
    <w:rsid w:val="002530D3"/>
    <w:rsid w:val="00256B73"/>
    <w:rsid w:val="00261901"/>
    <w:rsid w:val="00264BFC"/>
    <w:rsid w:val="0026519F"/>
    <w:rsid w:val="00267663"/>
    <w:rsid w:val="00267A0F"/>
    <w:rsid w:val="00272C46"/>
    <w:rsid w:val="0027360E"/>
    <w:rsid w:val="00277FE8"/>
    <w:rsid w:val="00280EF6"/>
    <w:rsid w:val="002813F6"/>
    <w:rsid w:val="002821B1"/>
    <w:rsid w:val="00284193"/>
    <w:rsid w:val="00285E50"/>
    <w:rsid w:val="002937ED"/>
    <w:rsid w:val="002946A8"/>
    <w:rsid w:val="002964A9"/>
    <w:rsid w:val="0029691E"/>
    <w:rsid w:val="00297ED4"/>
    <w:rsid w:val="002A034C"/>
    <w:rsid w:val="002A0EC2"/>
    <w:rsid w:val="002A2C96"/>
    <w:rsid w:val="002A33A9"/>
    <w:rsid w:val="002A4EF8"/>
    <w:rsid w:val="002A52D0"/>
    <w:rsid w:val="002A6FC9"/>
    <w:rsid w:val="002B0345"/>
    <w:rsid w:val="002B083B"/>
    <w:rsid w:val="002B290F"/>
    <w:rsid w:val="002B3F76"/>
    <w:rsid w:val="002B5163"/>
    <w:rsid w:val="002B6677"/>
    <w:rsid w:val="002BE5F4"/>
    <w:rsid w:val="002C0830"/>
    <w:rsid w:val="002C74FC"/>
    <w:rsid w:val="002D0270"/>
    <w:rsid w:val="002D0DCF"/>
    <w:rsid w:val="002D1CAF"/>
    <w:rsid w:val="002D26B1"/>
    <w:rsid w:val="002D51EC"/>
    <w:rsid w:val="002D749D"/>
    <w:rsid w:val="002E3B3F"/>
    <w:rsid w:val="002E7127"/>
    <w:rsid w:val="002E7E3F"/>
    <w:rsid w:val="002F03DC"/>
    <w:rsid w:val="002F5239"/>
    <w:rsid w:val="002F57C4"/>
    <w:rsid w:val="002F646D"/>
    <w:rsid w:val="002F6770"/>
    <w:rsid w:val="00300F68"/>
    <w:rsid w:val="00301C3A"/>
    <w:rsid w:val="003032B8"/>
    <w:rsid w:val="00306AA0"/>
    <w:rsid w:val="00310357"/>
    <w:rsid w:val="00313A18"/>
    <w:rsid w:val="00315989"/>
    <w:rsid w:val="00316D7D"/>
    <w:rsid w:val="00324231"/>
    <w:rsid w:val="00324696"/>
    <w:rsid w:val="00324B52"/>
    <w:rsid w:val="00324B61"/>
    <w:rsid w:val="00327F75"/>
    <w:rsid w:val="00333FB1"/>
    <w:rsid w:val="00334CBB"/>
    <w:rsid w:val="00337D0B"/>
    <w:rsid w:val="0034296C"/>
    <w:rsid w:val="0034329C"/>
    <w:rsid w:val="003433A6"/>
    <w:rsid w:val="00343B22"/>
    <w:rsid w:val="0034659C"/>
    <w:rsid w:val="003508B3"/>
    <w:rsid w:val="00352ADB"/>
    <w:rsid w:val="00355275"/>
    <w:rsid w:val="003620DE"/>
    <w:rsid w:val="00362A3B"/>
    <w:rsid w:val="00362A94"/>
    <w:rsid w:val="00364494"/>
    <w:rsid w:val="00364A98"/>
    <w:rsid w:val="00364CFD"/>
    <w:rsid w:val="00365DC4"/>
    <w:rsid w:val="003671A7"/>
    <w:rsid w:val="00367A6E"/>
    <w:rsid w:val="0038584C"/>
    <w:rsid w:val="00386058"/>
    <w:rsid w:val="003907BC"/>
    <w:rsid w:val="003925D1"/>
    <w:rsid w:val="00393D7A"/>
    <w:rsid w:val="003956F7"/>
    <w:rsid w:val="003963B1"/>
    <w:rsid w:val="00396C71"/>
    <w:rsid w:val="00397AFD"/>
    <w:rsid w:val="003A118F"/>
    <w:rsid w:val="003A26D8"/>
    <w:rsid w:val="003A3E42"/>
    <w:rsid w:val="003A4961"/>
    <w:rsid w:val="003A4D16"/>
    <w:rsid w:val="003A5727"/>
    <w:rsid w:val="003A7A1B"/>
    <w:rsid w:val="003B1714"/>
    <w:rsid w:val="003B378B"/>
    <w:rsid w:val="003B4FAE"/>
    <w:rsid w:val="003C2641"/>
    <w:rsid w:val="003C38B7"/>
    <w:rsid w:val="003C3A89"/>
    <w:rsid w:val="003D0A72"/>
    <w:rsid w:val="003D1229"/>
    <w:rsid w:val="003D3475"/>
    <w:rsid w:val="003D535C"/>
    <w:rsid w:val="003D5D3F"/>
    <w:rsid w:val="003D5EDC"/>
    <w:rsid w:val="003D6659"/>
    <w:rsid w:val="003E027B"/>
    <w:rsid w:val="003E027C"/>
    <w:rsid w:val="003E10AF"/>
    <w:rsid w:val="003E2E5E"/>
    <w:rsid w:val="003E4A53"/>
    <w:rsid w:val="003E773B"/>
    <w:rsid w:val="003F1F89"/>
    <w:rsid w:val="003F461E"/>
    <w:rsid w:val="003F5D90"/>
    <w:rsid w:val="003F64EE"/>
    <w:rsid w:val="003F7155"/>
    <w:rsid w:val="00401342"/>
    <w:rsid w:val="00404437"/>
    <w:rsid w:val="00406D27"/>
    <w:rsid w:val="00407CE3"/>
    <w:rsid w:val="004130F9"/>
    <w:rsid w:val="0041347E"/>
    <w:rsid w:val="0041460E"/>
    <w:rsid w:val="00415235"/>
    <w:rsid w:val="00421BB9"/>
    <w:rsid w:val="004271E3"/>
    <w:rsid w:val="00427BBE"/>
    <w:rsid w:val="00430D03"/>
    <w:rsid w:val="0043618A"/>
    <w:rsid w:val="00436233"/>
    <w:rsid w:val="004371DB"/>
    <w:rsid w:val="00441D11"/>
    <w:rsid w:val="00442A7F"/>
    <w:rsid w:val="00443F9F"/>
    <w:rsid w:val="0044538B"/>
    <w:rsid w:val="00446247"/>
    <w:rsid w:val="004464F6"/>
    <w:rsid w:val="0044797F"/>
    <w:rsid w:val="0045006E"/>
    <w:rsid w:val="004509B0"/>
    <w:rsid w:val="004541B1"/>
    <w:rsid w:val="00454B32"/>
    <w:rsid w:val="00455507"/>
    <w:rsid w:val="0045595E"/>
    <w:rsid w:val="00460636"/>
    <w:rsid w:val="0046257D"/>
    <w:rsid w:val="00462A08"/>
    <w:rsid w:val="00465A10"/>
    <w:rsid w:val="00467155"/>
    <w:rsid w:val="00467330"/>
    <w:rsid w:val="004742D6"/>
    <w:rsid w:val="0047531C"/>
    <w:rsid w:val="004760AC"/>
    <w:rsid w:val="00480418"/>
    <w:rsid w:val="004807C9"/>
    <w:rsid w:val="00487B5B"/>
    <w:rsid w:val="0049056D"/>
    <w:rsid w:val="00490950"/>
    <w:rsid w:val="00491E9F"/>
    <w:rsid w:val="00492FC9"/>
    <w:rsid w:val="00494370"/>
    <w:rsid w:val="004960D9"/>
    <w:rsid w:val="0049636B"/>
    <w:rsid w:val="00497AF0"/>
    <w:rsid w:val="004A197A"/>
    <w:rsid w:val="004A1B8C"/>
    <w:rsid w:val="004A28A3"/>
    <w:rsid w:val="004A3199"/>
    <w:rsid w:val="004A5098"/>
    <w:rsid w:val="004A5481"/>
    <w:rsid w:val="004A55D1"/>
    <w:rsid w:val="004B1D3C"/>
    <w:rsid w:val="004C19A8"/>
    <w:rsid w:val="004C2288"/>
    <w:rsid w:val="004C2CDC"/>
    <w:rsid w:val="004C3492"/>
    <w:rsid w:val="004C4080"/>
    <w:rsid w:val="004C5090"/>
    <w:rsid w:val="004C543A"/>
    <w:rsid w:val="004C5762"/>
    <w:rsid w:val="004D119A"/>
    <w:rsid w:val="004D248A"/>
    <w:rsid w:val="004D461B"/>
    <w:rsid w:val="004D49F1"/>
    <w:rsid w:val="004D50AF"/>
    <w:rsid w:val="004D5219"/>
    <w:rsid w:val="004D5727"/>
    <w:rsid w:val="004D61BC"/>
    <w:rsid w:val="004D796C"/>
    <w:rsid w:val="004E0FB5"/>
    <w:rsid w:val="004E3CF7"/>
    <w:rsid w:val="004E5D2D"/>
    <w:rsid w:val="004F2016"/>
    <w:rsid w:val="004F20DE"/>
    <w:rsid w:val="004F4336"/>
    <w:rsid w:val="004F449B"/>
    <w:rsid w:val="004F6063"/>
    <w:rsid w:val="004F712D"/>
    <w:rsid w:val="00503683"/>
    <w:rsid w:val="00507D9C"/>
    <w:rsid w:val="005100A7"/>
    <w:rsid w:val="005106F5"/>
    <w:rsid w:val="00511937"/>
    <w:rsid w:val="005123CA"/>
    <w:rsid w:val="0051468C"/>
    <w:rsid w:val="005302CF"/>
    <w:rsid w:val="00533B04"/>
    <w:rsid w:val="00533D29"/>
    <w:rsid w:val="00534322"/>
    <w:rsid w:val="00534F8A"/>
    <w:rsid w:val="00535618"/>
    <w:rsid w:val="00536A75"/>
    <w:rsid w:val="005445F3"/>
    <w:rsid w:val="00551D24"/>
    <w:rsid w:val="0055474A"/>
    <w:rsid w:val="00556D8E"/>
    <w:rsid w:val="00567143"/>
    <w:rsid w:val="00572B4A"/>
    <w:rsid w:val="00576EC8"/>
    <w:rsid w:val="0058347C"/>
    <w:rsid w:val="005842F3"/>
    <w:rsid w:val="00584401"/>
    <w:rsid w:val="00586536"/>
    <w:rsid w:val="005900DC"/>
    <w:rsid w:val="00591B9D"/>
    <w:rsid w:val="0059596E"/>
    <w:rsid w:val="005A049A"/>
    <w:rsid w:val="005A1797"/>
    <w:rsid w:val="005A32D9"/>
    <w:rsid w:val="005A416F"/>
    <w:rsid w:val="005A4BFC"/>
    <w:rsid w:val="005AC572"/>
    <w:rsid w:val="005AE06D"/>
    <w:rsid w:val="005B2947"/>
    <w:rsid w:val="005B29C6"/>
    <w:rsid w:val="005B305C"/>
    <w:rsid w:val="005B4E44"/>
    <w:rsid w:val="005B5AA8"/>
    <w:rsid w:val="005C386F"/>
    <w:rsid w:val="005C4FD4"/>
    <w:rsid w:val="005C764E"/>
    <w:rsid w:val="005D0F73"/>
    <w:rsid w:val="005D4114"/>
    <w:rsid w:val="005D5F8F"/>
    <w:rsid w:val="005D6911"/>
    <w:rsid w:val="005D6FE3"/>
    <w:rsid w:val="005D7F1D"/>
    <w:rsid w:val="005E10E2"/>
    <w:rsid w:val="005E2822"/>
    <w:rsid w:val="005E3E43"/>
    <w:rsid w:val="005E5573"/>
    <w:rsid w:val="005E6FAE"/>
    <w:rsid w:val="005EF575"/>
    <w:rsid w:val="005F0318"/>
    <w:rsid w:val="005F26E0"/>
    <w:rsid w:val="005F2B8F"/>
    <w:rsid w:val="005F3EDB"/>
    <w:rsid w:val="005F4C0B"/>
    <w:rsid w:val="005F4F82"/>
    <w:rsid w:val="005F56C7"/>
    <w:rsid w:val="00603510"/>
    <w:rsid w:val="00605D7D"/>
    <w:rsid w:val="00605F04"/>
    <w:rsid w:val="00610294"/>
    <w:rsid w:val="00611387"/>
    <w:rsid w:val="00611BCD"/>
    <w:rsid w:val="006135C8"/>
    <w:rsid w:val="00614E62"/>
    <w:rsid w:val="006175C6"/>
    <w:rsid w:val="00620580"/>
    <w:rsid w:val="006205F5"/>
    <w:rsid w:val="00620A77"/>
    <w:rsid w:val="00625715"/>
    <w:rsid w:val="00626595"/>
    <w:rsid w:val="00627AC6"/>
    <w:rsid w:val="00632DAB"/>
    <w:rsid w:val="00635F32"/>
    <w:rsid w:val="00637ACA"/>
    <w:rsid w:val="0064062D"/>
    <w:rsid w:val="00642869"/>
    <w:rsid w:val="006434B7"/>
    <w:rsid w:val="00643E37"/>
    <w:rsid w:val="00643F85"/>
    <w:rsid w:val="0064638B"/>
    <w:rsid w:val="00646C2B"/>
    <w:rsid w:val="00647D16"/>
    <w:rsid w:val="006513B9"/>
    <w:rsid w:val="00653FB5"/>
    <w:rsid w:val="006546DB"/>
    <w:rsid w:val="00654F1A"/>
    <w:rsid w:val="00662370"/>
    <w:rsid w:val="00665C8D"/>
    <w:rsid w:val="00667816"/>
    <w:rsid w:val="006706B9"/>
    <w:rsid w:val="00671AF9"/>
    <w:rsid w:val="00672BCE"/>
    <w:rsid w:val="00674DC8"/>
    <w:rsid w:val="006767D3"/>
    <w:rsid w:val="00681969"/>
    <w:rsid w:val="00686184"/>
    <w:rsid w:val="00687CF3"/>
    <w:rsid w:val="00694EDF"/>
    <w:rsid w:val="00696EA4"/>
    <w:rsid w:val="00697BEF"/>
    <w:rsid w:val="00697E23"/>
    <w:rsid w:val="006A1961"/>
    <w:rsid w:val="006A5388"/>
    <w:rsid w:val="006A7EB5"/>
    <w:rsid w:val="006B09AE"/>
    <w:rsid w:val="006B1182"/>
    <w:rsid w:val="006B1C25"/>
    <w:rsid w:val="006B2C22"/>
    <w:rsid w:val="006B2C63"/>
    <w:rsid w:val="006B3E25"/>
    <w:rsid w:val="006B7F55"/>
    <w:rsid w:val="006B7F5B"/>
    <w:rsid w:val="006C29A1"/>
    <w:rsid w:val="006C2ABF"/>
    <w:rsid w:val="006C4CF8"/>
    <w:rsid w:val="006C523F"/>
    <w:rsid w:val="006C67C8"/>
    <w:rsid w:val="006C68EB"/>
    <w:rsid w:val="006C7EE5"/>
    <w:rsid w:val="006D0193"/>
    <w:rsid w:val="006D12F8"/>
    <w:rsid w:val="006D6DFA"/>
    <w:rsid w:val="006E0ECE"/>
    <w:rsid w:val="006E14AC"/>
    <w:rsid w:val="006E1E1C"/>
    <w:rsid w:val="006E2F7B"/>
    <w:rsid w:val="006E4F91"/>
    <w:rsid w:val="006E726C"/>
    <w:rsid w:val="006F159B"/>
    <w:rsid w:val="006F25AD"/>
    <w:rsid w:val="006F3552"/>
    <w:rsid w:val="006F3DF9"/>
    <w:rsid w:val="006F5FB7"/>
    <w:rsid w:val="00700BA4"/>
    <w:rsid w:val="00702B58"/>
    <w:rsid w:val="00704037"/>
    <w:rsid w:val="00710F8D"/>
    <w:rsid w:val="0071495B"/>
    <w:rsid w:val="00715CBA"/>
    <w:rsid w:val="007207F8"/>
    <w:rsid w:val="00720DE2"/>
    <w:rsid w:val="00722B12"/>
    <w:rsid w:val="00723069"/>
    <w:rsid w:val="007232E7"/>
    <w:rsid w:val="00732CAF"/>
    <w:rsid w:val="00733C94"/>
    <w:rsid w:val="00740E9F"/>
    <w:rsid w:val="0074358D"/>
    <w:rsid w:val="00744E09"/>
    <w:rsid w:val="0074555C"/>
    <w:rsid w:val="007457E9"/>
    <w:rsid w:val="007519BF"/>
    <w:rsid w:val="00753463"/>
    <w:rsid w:val="00754808"/>
    <w:rsid w:val="00756192"/>
    <w:rsid w:val="00760CBC"/>
    <w:rsid w:val="00761E39"/>
    <w:rsid w:val="00764FE3"/>
    <w:rsid w:val="007704BB"/>
    <w:rsid w:val="00770F98"/>
    <w:rsid w:val="0077141E"/>
    <w:rsid w:val="007720C0"/>
    <w:rsid w:val="0077224A"/>
    <w:rsid w:val="007722FA"/>
    <w:rsid w:val="00775A0A"/>
    <w:rsid w:val="0077703E"/>
    <w:rsid w:val="007806AE"/>
    <w:rsid w:val="007827CF"/>
    <w:rsid w:val="00782CB1"/>
    <w:rsid w:val="00782E8B"/>
    <w:rsid w:val="007830DB"/>
    <w:rsid w:val="0079140F"/>
    <w:rsid w:val="007928E4"/>
    <w:rsid w:val="00792AF2"/>
    <w:rsid w:val="00793469"/>
    <w:rsid w:val="00793FF5"/>
    <w:rsid w:val="00795176"/>
    <w:rsid w:val="007977D0"/>
    <w:rsid w:val="007A0C1E"/>
    <w:rsid w:val="007A528B"/>
    <w:rsid w:val="007A6D7B"/>
    <w:rsid w:val="007A758D"/>
    <w:rsid w:val="007A7EE3"/>
    <w:rsid w:val="007B41E8"/>
    <w:rsid w:val="007B55E3"/>
    <w:rsid w:val="007B58B5"/>
    <w:rsid w:val="007C29EC"/>
    <w:rsid w:val="007C723C"/>
    <w:rsid w:val="007D1592"/>
    <w:rsid w:val="007D3A1D"/>
    <w:rsid w:val="007D3E29"/>
    <w:rsid w:val="007D4D19"/>
    <w:rsid w:val="007D7F7A"/>
    <w:rsid w:val="007E1076"/>
    <w:rsid w:val="007E1B1E"/>
    <w:rsid w:val="007E41BB"/>
    <w:rsid w:val="007E420A"/>
    <w:rsid w:val="007E64D7"/>
    <w:rsid w:val="007E7780"/>
    <w:rsid w:val="007E7BB0"/>
    <w:rsid w:val="007F4816"/>
    <w:rsid w:val="007F6786"/>
    <w:rsid w:val="00802DB7"/>
    <w:rsid w:val="00804E6C"/>
    <w:rsid w:val="00805195"/>
    <w:rsid w:val="00805368"/>
    <w:rsid w:val="008077E2"/>
    <w:rsid w:val="00807B54"/>
    <w:rsid w:val="00810608"/>
    <w:rsid w:val="00810616"/>
    <w:rsid w:val="00811C1E"/>
    <w:rsid w:val="00812D2B"/>
    <w:rsid w:val="008135BA"/>
    <w:rsid w:val="00814AAB"/>
    <w:rsid w:val="00824396"/>
    <w:rsid w:val="00825670"/>
    <w:rsid w:val="0082735D"/>
    <w:rsid w:val="00834436"/>
    <w:rsid w:val="0083643B"/>
    <w:rsid w:val="00843934"/>
    <w:rsid w:val="00846AF6"/>
    <w:rsid w:val="00850B77"/>
    <w:rsid w:val="00851211"/>
    <w:rsid w:val="0085192F"/>
    <w:rsid w:val="00852C7D"/>
    <w:rsid w:val="008533CA"/>
    <w:rsid w:val="00853C7B"/>
    <w:rsid w:val="00853D3C"/>
    <w:rsid w:val="00856340"/>
    <w:rsid w:val="00857EDE"/>
    <w:rsid w:val="00860677"/>
    <w:rsid w:val="0086460A"/>
    <w:rsid w:val="00865ACB"/>
    <w:rsid w:val="00866689"/>
    <w:rsid w:val="0086748D"/>
    <w:rsid w:val="00874DFA"/>
    <w:rsid w:val="00874FFC"/>
    <w:rsid w:val="0087626C"/>
    <w:rsid w:val="00876562"/>
    <w:rsid w:val="00881018"/>
    <w:rsid w:val="008827F0"/>
    <w:rsid w:val="008832D8"/>
    <w:rsid w:val="00883D60"/>
    <w:rsid w:val="008872DC"/>
    <w:rsid w:val="00891BD1"/>
    <w:rsid w:val="00892E15"/>
    <w:rsid w:val="00893584"/>
    <w:rsid w:val="00893ED1"/>
    <w:rsid w:val="008945E3"/>
    <w:rsid w:val="0089496C"/>
    <w:rsid w:val="008960A4"/>
    <w:rsid w:val="008965A6"/>
    <w:rsid w:val="00897A29"/>
    <w:rsid w:val="008A08D5"/>
    <w:rsid w:val="008A1704"/>
    <w:rsid w:val="008A1AD6"/>
    <w:rsid w:val="008A399B"/>
    <w:rsid w:val="008B4B14"/>
    <w:rsid w:val="008B5C9C"/>
    <w:rsid w:val="008B78CE"/>
    <w:rsid w:val="008C12A9"/>
    <w:rsid w:val="008C2E45"/>
    <w:rsid w:val="008C6140"/>
    <w:rsid w:val="008C660B"/>
    <w:rsid w:val="008C784B"/>
    <w:rsid w:val="008C7AB7"/>
    <w:rsid w:val="008D4F73"/>
    <w:rsid w:val="008D5534"/>
    <w:rsid w:val="008D61AF"/>
    <w:rsid w:val="008D62F3"/>
    <w:rsid w:val="008D7572"/>
    <w:rsid w:val="008E658F"/>
    <w:rsid w:val="008E7049"/>
    <w:rsid w:val="008F3166"/>
    <w:rsid w:val="008F443A"/>
    <w:rsid w:val="008F4DD8"/>
    <w:rsid w:val="008F67A7"/>
    <w:rsid w:val="009058A2"/>
    <w:rsid w:val="0090623A"/>
    <w:rsid w:val="00910A75"/>
    <w:rsid w:val="00911C17"/>
    <w:rsid w:val="00915FB2"/>
    <w:rsid w:val="00916FEC"/>
    <w:rsid w:val="00921799"/>
    <w:rsid w:val="00922420"/>
    <w:rsid w:val="00922B02"/>
    <w:rsid w:val="00924098"/>
    <w:rsid w:val="009242E6"/>
    <w:rsid w:val="009275E8"/>
    <w:rsid w:val="00927EAA"/>
    <w:rsid w:val="00932F52"/>
    <w:rsid w:val="00934533"/>
    <w:rsid w:val="009376B7"/>
    <w:rsid w:val="00937EC5"/>
    <w:rsid w:val="00940467"/>
    <w:rsid w:val="009435D5"/>
    <w:rsid w:val="009443A2"/>
    <w:rsid w:val="009465D9"/>
    <w:rsid w:val="0094698B"/>
    <w:rsid w:val="00946AD2"/>
    <w:rsid w:val="00950AD8"/>
    <w:rsid w:val="009511F5"/>
    <w:rsid w:val="00951B08"/>
    <w:rsid w:val="00955FD0"/>
    <w:rsid w:val="00956E14"/>
    <w:rsid w:val="00960D58"/>
    <w:rsid w:val="00961781"/>
    <w:rsid w:val="00964C68"/>
    <w:rsid w:val="00965916"/>
    <w:rsid w:val="009672EF"/>
    <w:rsid w:val="00972DB1"/>
    <w:rsid w:val="00975F5B"/>
    <w:rsid w:val="009818FE"/>
    <w:rsid w:val="00981FC2"/>
    <w:rsid w:val="0098337C"/>
    <w:rsid w:val="00985118"/>
    <w:rsid w:val="009878C7"/>
    <w:rsid w:val="00987BE1"/>
    <w:rsid w:val="00990325"/>
    <w:rsid w:val="00991365"/>
    <w:rsid w:val="00992411"/>
    <w:rsid w:val="009A36B5"/>
    <w:rsid w:val="009A51F5"/>
    <w:rsid w:val="009A726E"/>
    <w:rsid w:val="009A7566"/>
    <w:rsid w:val="009A7BD0"/>
    <w:rsid w:val="009B2170"/>
    <w:rsid w:val="009B2610"/>
    <w:rsid w:val="009B6443"/>
    <w:rsid w:val="009C6DF6"/>
    <w:rsid w:val="009C6FDE"/>
    <w:rsid w:val="009C796D"/>
    <w:rsid w:val="009D3259"/>
    <w:rsid w:val="009D4CD8"/>
    <w:rsid w:val="009D5330"/>
    <w:rsid w:val="009D5AE1"/>
    <w:rsid w:val="009D735A"/>
    <w:rsid w:val="009D7696"/>
    <w:rsid w:val="009D76AF"/>
    <w:rsid w:val="009E03EA"/>
    <w:rsid w:val="009E0575"/>
    <w:rsid w:val="009E0772"/>
    <w:rsid w:val="009E2E3D"/>
    <w:rsid w:val="009E38AD"/>
    <w:rsid w:val="009E7B9F"/>
    <w:rsid w:val="009F059E"/>
    <w:rsid w:val="009F0C5A"/>
    <w:rsid w:val="009F414A"/>
    <w:rsid w:val="009F66EA"/>
    <w:rsid w:val="009F7BA4"/>
    <w:rsid w:val="009F7EBA"/>
    <w:rsid w:val="00A0318E"/>
    <w:rsid w:val="00A05D32"/>
    <w:rsid w:val="00A06DFB"/>
    <w:rsid w:val="00A0788A"/>
    <w:rsid w:val="00A10680"/>
    <w:rsid w:val="00A10E18"/>
    <w:rsid w:val="00A116A1"/>
    <w:rsid w:val="00A17939"/>
    <w:rsid w:val="00A21361"/>
    <w:rsid w:val="00A219F4"/>
    <w:rsid w:val="00A250D0"/>
    <w:rsid w:val="00A2615F"/>
    <w:rsid w:val="00A303AA"/>
    <w:rsid w:val="00A30F53"/>
    <w:rsid w:val="00A31BBB"/>
    <w:rsid w:val="00A33FA2"/>
    <w:rsid w:val="00A3445E"/>
    <w:rsid w:val="00A3636F"/>
    <w:rsid w:val="00A41E9B"/>
    <w:rsid w:val="00A42604"/>
    <w:rsid w:val="00A43EA6"/>
    <w:rsid w:val="00A44858"/>
    <w:rsid w:val="00A466CA"/>
    <w:rsid w:val="00A51119"/>
    <w:rsid w:val="00A514DD"/>
    <w:rsid w:val="00A51769"/>
    <w:rsid w:val="00A54848"/>
    <w:rsid w:val="00A54FF3"/>
    <w:rsid w:val="00A55658"/>
    <w:rsid w:val="00A563A8"/>
    <w:rsid w:val="00A61C0B"/>
    <w:rsid w:val="00A636ED"/>
    <w:rsid w:val="00A64D85"/>
    <w:rsid w:val="00A65B95"/>
    <w:rsid w:val="00A67CAD"/>
    <w:rsid w:val="00A7055D"/>
    <w:rsid w:val="00A719B5"/>
    <w:rsid w:val="00A77F96"/>
    <w:rsid w:val="00A81486"/>
    <w:rsid w:val="00A83896"/>
    <w:rsid w:val="00A91B86"/>
    <w:rsid w:val="00AA0A39"/>
    <w:rsid w:val="00AA2D56"/>
    <w:rsid w:val="00AA38F5"/>
    <w:rsid w:val="00AA747C"/>
    <w:rsid w:val="00AB726F"/>
    <w:rsid w:val="00AB72DF"/>
    <w:rsid w:val="00AB7A0B"/>
    <w:rsid w:val="00AC111B"/>
    <w:rsid w:val="00AC2A14"/>
    <w:rsid w:val="00AC2B1A"/>
    <w:rsid w:val="00AC56B1"/>
    <w:rsid w:val="00AD15EE"/>
    <w:rsid w:val="00AD25C8"/>
    <w:rsid w:val="00AD2958"/>
    <w:rsid w:val="00AD5908"/>
    <w:rsid w:val="00AD71DC"/>
    <w:rsid w:val="00AE0541"/>
    <w:rsid w:val="00AE1BB5"/>
    <w:rsid w:val="00AE7897"/>
    <w:rsid w:val="00AF1C97"/>
    <w:rsid w:val="00AF2535"/>
    <w:rsid w:val="00AF35B5"/>
    <w:rsid w:val="00AF36DF"/>
    <w:rsid w:val="00AF58A4"/>
    <w:rsid w:val="00B005D1"/>
    <w:rsid w:val="00B00BDF"/>
    <w:rsid w:val="00B046F1"/>
    <w:rsid w:val="00B04D08"/>
    <w:rsid w:val="00B05A17"/>
    <w:rsid w:val="00B1272E"/>
    <w:rsid w:val="00B1274A"/>
    <w:rsid w:val="00B1419C"/>
    <w:rsid w:val="00B15F00"/>
    <w:rsid w:val="00B16354"/>
    <w:rsid w:val="00B176EC"/>
    <w:rsid w:val="00B214FB"/>
    <w:rsid w:val="00B22B25"/>
    <w:rsid w:val="00B23639"/>
    <w:rsid w:val="00B24D4E"/>
    <w:rsid w:val="00B33A6C"/>
    <w:rsid w:val="00B348F1"/>
    <w:rsid w:val="00B35441"/>
    <w:rsid w:val="00B37740"/>
    <w:rsid w:val="00B40FA5"/>
    <w:rsid w:val="00B41EA5"/>
    <w:rsid w:val="00B43DBD"/>
    <w:rsid w:val="00B50847"/>
    <w:rsid w:val="00B51E04"/>
    <w:rsid w:val="00B54A17"/>
    <w:rsid w:val="00B563AA"/>
    <w:rsid w:val="00B579BA"/>
    <w:rsid w:val="00B6044A"/>
    <w:rsid w:val="00B622EE"/>
    <w:rsid w:val="00B70761"/>
    <w:rsid w:val="00B715D8"/>
    <w:rsid w:val="00B723E9"/>
    <w:rsid w:val="00B7492F"/>
    <w:rsid w:val="00B80216"/>
    <w:rsid w:val="00B822DF"/>
    <w:rsid w:val="00B834A6"/>
    <w:rsid w:val="00B83DEF"/>
    <w:rsid w:val="00B86E54"/>
    <w:rsid w:val="00B87EB7"/>
    <w:rsid w:val="00B87F6A"/>
    <w:rsid w:val="00B91739"/>
    <w:rsid w:val="00B95F61"/>
    <w:rsid w:val="00B9798C"/>
    <w:rsid w:val="00B99585"/>
    <w:rsid w:val="00BA1F6A"/>
    <w:rsid w:val="00BA20D9"/>
    <w:rsid w:val="00BA394F"/>
    <w:rsid w:val="00BB0200"/>
    <w:rsid w:val="00BB274A"/>
    <w:rsid w:val="00BB4A37"/>
    <w:rsid w:val="00BC0ABB"/>
    <w:rsid w:val="00BC0AE0"/>
    <w:rsid w:val="00BC272F"/>
    <w:rsid w:val="00BC2ACC"/>
    <w:rsid w:val="00BC465E"/>
    <w:rsid w:val="00BC5437"/>
    <w:rsid w:val="00BD1FA3"/>
    <w:rsid w:val="00BD2C1E"/>
    <w:rsid w:val="00BD5640"/>
    <w:rsid w:val="00BE028F"/>
    <w:rsid w:val="00BE09C3"/>
    <w:rsid w:val="00BE2460"/>
    <w:rsid w:val="00BE3901"/>
    <w:rsid w:val="00BE4007"/>
    <w:rsid w:val="00BE40BD"/>
    <w:rsid w:val="00BF0096"/>
    <w:rsid w:val="00BF2142"/>
    <w:rsid w:val="00BF2656"/>
    <w:rsid w:val="00BF464E"/>
    <w:rsid w:val="00BF56C4"/>
    <w:rsid w:val="00BF5B15"/>
    <w:rsid w:val="00BF73A1"/>
    <w:rsid w:val="00BF7B53"/>
    <w:rsid w:val="00C03541"/>
    <w:rsid w:val="00C071EB"/>
    <w:rsid w:val="00C1007A"/>
    <w:rsid w:val="00C10C72"/>
    <w:rsid w:val="00C12877"/>
    <w:rsid w:val="00C14ACE"/>
    <w:rsid w:val="00C157E9"/>
    <w:rsid w:val="00C20884"/>
    <w:rsid w:val="00C23DD7"/>
    <w:rsid w:val="00C24203"/>
    <w:rsid w:val="00C2514C"/>
    <w:rsid w:val="00C258EB"/>
    <w:rsid w:val="00C278CE"/>
    <w:rsid w:val="00C351A8"/>
    <w:rsid w:val="00C35480"/>
    <w:rsid w:val="00C36CA3"/>
    <w:rsid w:val="00C375FA"/>
    <w:rsid w:val="00C40017"/>
    <w:rsid w:val="00C40FBC"/>
    <w:rsid w:val="00C41CAE"/>
    <w:rsid w:val="00C465C4"/>
    <w:rsid w:val="00C47B57"/>
    <w:rsid w:val="00C523A7"/>
    <w:rsid w:val="00C52673"/>
    <w:rsid w:val="00C57644"/>
    <w:rsid w:val="00C6069E"/>
    <w:rsid w:val="00C6093F"/>
    <w:rsid w:val="00C61E51"/>
    <w:rsid w:val="00C62FAE"/>
    <w:rsid w:val="00C63C33"/>
    <w:rsid w:val="00C6530E"/>
    <w:rsid w:val="00C656D2"/>
    <w:rsid w:val="00C6780E"/>
    <w:rsid w:val="00C710FC"/>
    <w:rsid w:val="00C715F7"/>
    <w:rsid w:val="00C71D3A"/>
    <w:rsid w:val="00C745E9"/>
    <w:rsid w:val="00C746D2"/>
    <w:rsid w:val="00C80A4B"/>
    <w:rsid w:val="00C81143"/>
    <w:rsid w:val="00C8197A"/>
    <w:rsid w:val="00C82B42"/>
    <w:rsid w:val="00C85FA3"/>
    <w:rsid w:val="00C90143"/>
    <w:rsid w:val="00C90415"/>
    <w:rsid w:val="00C91137"/>
    <w:rsid w:val="00C93AB3"/>
    <w:rsid w:val="00C978D5"/>
    <w:rsid w:val="00CA015A"/>
    <w:rsid w:val="00CA3BFE"/>
    <w:rsid w:val="00CA4B8A"/>
    <w:rsid w:val="00CA7781"/>
    <w:rsid w:val="00CB1FB2"/>
    <w:rsid w:val="00CB30A6"/>
    <w:rsid w:val="00CB4C97"/>
    <w:rsid w:val="00CB6533"/>
    <w:rsid w:val="00CC1725"/>
    <w:rsid w:val="00CC1EC0"/>
    <w:rsid w:val="00CC2532"/>
    <w:rsid w:val="00CC5AE5"/>
    <w:rsid w:val="00CC7F03"/>
    <w:rsid w:val="00CD195F"/>
    <w:rsid w:val="00CD6762"/>
    <w:rsid w:val="00CD7F55"/>
    <w:rsid w:val="00CE0DFF"/>
    <w:rsid w:val="00CE3B9D"/>
    <w:rsid w:val="00CE3D86"/>
    <w:rsid w:val="00CE5480"/>
    <w:rsid w:val="00CF182F"/>
    <w:rsid w:val="00CF21DA"/>
    <w:rsid w:val="00CF27D1"/>
    <w:rsid w:val="00CF2F9D"/>
    <w:rsid w:val="00CF5F02"/>
    <w:rsid w:val="00D00202"/>
    <w:rsid w:val="00D017FE"/>
    <w:rsid w:val="00D05C0F"/>
    <w:rsid w:val="00D06562"/>
    <w:rsid w:val="00D222D3"/>
    <w:rsid w:val="00D2274A"/>
    <w:rsid w:val="00D22C1B"/>
    <w:rsid w:val="00D25C44"/>
    <w:rsid w:val="00D261A5"/>
    <w:rsid w:val="00D26B1B"/>
    <w:rsid w:val="00D3030F"/>
    <w:rsid w:val="00D31FF1"/>
    <w:rsid w:val="00D32048"/>
    <w:rsid w:val="00D3401A"/>
    <w:rsid w:val="00D37E0B"/>
    <w:rsid w:val="00D40A01"/>
    <w:rsid w:val="00D500B0"/>
    <w:rsid w:val="00D5136E"/>
    <w:rsid w:val="00D51F09"/>
    <w:rsid w:val="00D5309A"/>
    <w:rsid w:val="00D56491"/>
    <w:rsid w:val="00D61B18"/>
    <w:rsid w:val="00D65208"/>
    <w:rsid w:val="00D65A4B"/>
    <w:rsid w:val="00D65E77"/>
    <w:rsid w:val="00D7004E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A1F4E"/>
    <w:rsid w:val="00DA299B"/>
    <w:rsid w:val="00DB0998"/>
    <w:rsid w:val="00DB1E54"/>
    <w:rsid w:val="00DB2C48"/>
    <w:rsid w:val="00DB5FAA"/>
    <w:rsid w:val="00DB6EDA"/>
    <w:rsid w:val="00DC0E50"/>
    <w:rsid w:val="00DC44F2"/>
    <w:rsid w:val="00DC4C42"/>
    <w:rsid w:val="00DC5305"/>
    <w:rsid w:val="00DC6FA4"/>
    <w:rsid w:val="00DD3591"/>
    <w:rsid w:val="00DD3DFA"/>
    <w:rsid w:val="00DE150E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8BB"/>
    <w:rsid w:val="00E01AE3"/>
    <w:rsid w:val="00E054A3"/>
    <w:rsid w:val="00E11764"/>
    <w:rsid w:val="00E20FF1"/>
    <w:rsid w:val="00E2316A"/>
    <w:rsid w:val="00E23E2C"/>
    <w:rsid w:val="00E25C07"/>
    <w:rsid w:val="00E33BFC"/>
    <w:rsid w:val="00E343ED"/>
    <w:rsid w:val="00E34815"/>
    <w:rsid w:val="00E37534"/>
    <w:rsid w:val="00E37F39"/>
    <w:rsid w:val="00E400D5"/>
    <w:rsid w:val="00E42FA1"/>
    <w:rsid w:val="00E44E84"/>
    <w:rsid w:val="00E46DF7"/>
    <w:rsid w:val="00E47094"/>
    <w:rsid w:val="00E50E98"/>
    <w:rsid w:val="00E5665F"/>
    <w:rsid w:val="00E64D2D"/>
    <w:rsid w:val="00E65FBD"/>
    <w:rsid w:val="00E709A0"/>
    <w:rsid w:val="00E7747B"/>
    <w:rsid w:val="00E82F2E"/>
    <w:rsid w:val="00E856B2"/>
    <w:rsid w:val="00E859B1"/>
    <w:rsid w:val="00E85DEB"/>
    <w:rsid w:val="00E87499"/>
    <w:rsid w:val="00E8764D"/>
    <w:rsid w:val="00E924B1"/>
    <w:rsid w:val="00E96BFA"/>
    <w:rsid w:val="00E96CA3"/>
    <w:rsid w:val="00E972A6"/>
    <w:rsid w:val="00E97840"/>
    <w:rsid w:val="00E97AFA"/>
    <w:rsid w:val="00EA04C4"/>
    <w:rsid w:val="00EA096B"/>
    <w:rsid w:val="00EA2189"/>
    <w:rsid w:val="00EA648B"/>
    <w:rsid w:val="00EA7CE8"/>
    <w:rsid w:val="00EB404E"/>
    <w:rsid w:val="00EB6633"/>
    <w:rsid w:val="00EC09DF"/>
    <w:rsid w:val="00EC170F"/>
    <w:rsid w:val="00EC1F26"/>
    <w:rsid w:val="00EC2C0B"/>
    <w:rsid w:val="00EC5024"/>
    <w:rsid w:val="00EC5494"/>
    <w:rsid w:val="00ED1FD9"/>
    <w:rsid w:val="00ED305E"/>
    <w:rsid w:val="00ED3D90"/>
    <w:rsid w:val="00ED7ADE"/>
    <w:rsid w:val="00EE7040"/>
    <w:rsid w:val="00EF4DCA"/>
    <w:rsid w:val="00EF753D"/>
    <w:rsid w:val="00EF7F62"/>
    <w:rsid w:val="00F010E5"/>
    <w:rsid w:val="00F0304F"/>
    <w:rsid w:val="00F04FCE"/>
    <w:rsid w:val="00F106AC"/>
    <w:rsid w:val="00F12DD2"/>
    <w:rsid w:val="00F144FB"/>
    <w:rsid w:val="00F1459A"/>
    <w:rsid w:val="00F16CF1"/>
    <w:rsid w:val="00F202D1"/>
    <w:rsid w:val="00F20A98"/>
    <w:rsid w:val="00F214EB"/>
    <w:rsid w:val="00F22C4C"/>
    <w:rsid w:val="00F24202"/>
    <w:rsid w:val="00F24775"/>
    <w:rsid w:val="00F2621A"/>
    <w:rsid w:val="00F27D19"/>
    <w:rsid w:val="00F27F98"/>
    <w:rsid w:val="00F305D1"/>
    <w:rsid w:val="00F31D29"/>
    <w:rsid w:val="00F32F49"/>
    <w:rsid w:val="00F33679"/>
    <w:rsid w:val="00F33D29"/>
    <w:rsid w:val="00F3522F"/>
    <w:rsid w:val="00F36C48"/>
    <w:rsid w:val="00F376E5"/>
    <w:rsid w:val="00F4137E"/>
    <w:rsid w:val="00F415E3"/>
    <w:rsid w:val="00F446E4"/>
    <w:rsid w:val="00F4621E"/>
    <w:rsid w:val="00F5053F"/>
    <w:rsid w:val="00F515F2"/>
    <w:rsid w:val="00F57896"/>
    <w:rsid w:val="00F57AE4"/>
    <w:rsid w:val="00F57F0A"/>
    <w:rsid w:val="00F60267"/>
    <w:rsid w:val="00F60ACD"/>
    <w:rsid w:val="00F61068"/>
    <w:rsid w:val="00F628ED"/>
    <w:rsid w:val="00F63A9A"/>
    <w:rsid w:val="00F64207"/>
    <w:rsid w:val="00F650AA"/>
    <w:rsid w:val="00F71C6F"/>
    <w:rsid w:val="00F72C2B"/>
    <w:rsid w:val="00F76D7C"/>
    <w:rsid w:val="00F7755E"/>
    <w:rsid w:val="00F83477"/>
    <w:rsid w:val="00F8472A"/>
    <w:rsid w:val="00F849EB"/>
    <w:rsid w:val="00F84D55"/>
    <w:rsid w:val="00F84F81"/>
    <w:rsid w:val="00F8518B"/>
    <w:rsid w:val="00F85AD4"/>
    <w:rsid w:val="00F85EBF"/>
    <w:rsid w:val="00F85F2E"/>
    <w:rsid w:val="00F86EA9"/>
    <w:rsid w:val="00F9009C"/>
    <w:rsid w:val="00F91434"/>
    <w:rsid w:val="00F922D4"/>
    <w:rsid w:val="00F926CD"/>
    <w:rsid w:val="00F9514B"/>
    <w:rsid w:val="00FA01B4"/>
    <w:rsid w:val="00FA0D24"/>
    <w:rsid w:val="00FA2C6C"/>
    <w:rsid w:val="00FA374A"/>
    <w:rsid w:val="00FA3E29"/>
    <w:rsid w:val="00FA5EB6"/>
    <w:rsid w:val="00FB0AC2"/>
    <w:rsid w:val="00FB1704"/>
    <w:rsid w:val="00FB209C"/>
    <w:rsid w:val="00FB2270"/>
    <w:rsid w:val="00FB2702"/>
    <w:rsid w:val="00FB373D"/>
    <w:rsid w:val="00FB7093"/>
    <w:rsid w:val="00FC04DF"/>
    <w:rsid w:val="00FC0DF7"/>
    <w:rsid w:val="00FC2183"/>
    <w:rsid w:val="00FC4AAA"/>
    <w:rsid w:val="00FC69CA"/>
    <w:rsid w:val="00FC766A"/>
    <w:rsid w:val="00FCBD20"/>
    <w:rsid w:val="00FD0C50"/>
    <w:rsid w:val="00FD2125"/>
    <w:rsid w:val="00FD21DD"/>
    <w:rsid w:val="00FD2E97"/>
    <w:rsid w:val="00FD32C5"/>
    <w:rsid w:val="00FD6A77"/>
    <w:rsid w:val="00FE158E"/>
    <w:rsid w:val="00FE3600"/>
    <w:rsid w:val="00FE50C3"/>
    <w:rsid w:val="00FE6461"/>
    <w:rsid w:val="00FE6E19"/>
    <w:rsid w:val="00FE7BA2"/>
    <w:rsid w:val="00FE7D8D"/>
    <w:rsid w:val="00FF035D"/>
    <w:rsid w:val="00FF358C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12BCEB7F-54E1-46EF-AEBA-7FFDAB05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customStyle="1" w:styleId="Tabela-Siatka1">
    <w:name w:val="Tabela - Siatka1"/>
    <w:basedOn w:val="Standardowy"/>
    <w:next w:val="Tabela-Siatka"/>
    <w:uiPriority w:val="59"/>
    <w:rsid w:val="003B4F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C57644"/>
    <w:rPr>
      <w:rFonts w:ascii="CIDFont+F3" w:hAnsi="CIDFont+F3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F002D8-E8D5-4336-B205-31D1B872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33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ski Krzysztof</dc:creator>
  <cp:lastModifiedBy>Długaszek Anna</cp:lastModifiedBy>
  <cp:revision>3</cp:revision>
  <cp:lastPrinted>2021-07-16T11:12:00Z</cp:lastPrinted>
  <dcterms:created xsi:type="dcterms:W3CDTF">2022-03-07T06:59:00Z</dcterms:created>
  <dcterms:modified xsi:type="dcterms:W3CDTF">2022-03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